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34B68" w14:textId="5B2A45D4" w:rsidR="00DD6110" w:rsidRPr="00DD6110" w:rsidRDefault="00DD6110" w:rsidP="00135902">
      <w:pPr>
        <w:spacing w:after="0" w:line="240" w:lineRule="auto"/>
        <w:jc w:val="center"/>
        <w:rPr>
          <w:rFonts w:ascii="Times New Roman" w:hAnsi="Times New Roman"/>
        </w:rPr>
      </w:pPr>
      <w:r w:rsidRPr="00DD6110">
        <w:rPr>
          <w:rFonts w:ascii="Times New Roman" w:hAnsi="Times New Roman"/>
          <w:noProof/>
          <w:lang w:eastAsia="it-IT"/>
        </w:rPr>
        <w:drawing>
          <wp:anchor distT="0" distB="0" distL="114300" distR="114300" simplePos="0" relativeHeight="251657216" behindDoc="0" locked="0" layoutInCell="1" allowOverlap="1" wp14:anchorId="476E4E2F" wp14:editId="60C6ECE6">
            <wp:simplePos x="0" y="0"/>
            <wp:positionH relativeFrom="margin">
              <wp:align>right</wp:align>
            </wp:positionH>
            <wp:positionV relativeFrom="margin">
              <wp:posOffset>-147955</wp:posOffset>
            </wp:positionV>
            <wp:extent cx="690880" cy="560705"/>
            <wp:effectExtent l="0" t="0" r="0" b="0"/>
            <wp:wrapSquare wrapText="bothSides"/>
            <wp:docPr id="9" name="Immagine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" cstate="print"/>
                    <a:srcRect r="69408"/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6110">
        <w:rPr>
          <w:rFonts w:ascii="Times New Roman" w:hAnsi="Times New Roman"/>
          <w:noProof/>
          <w:lang w:eastAsia="it-IT"/>
        </w:rPr>
        <w:drawing>
          <wp:anchor distT="0" distB="0" distL="114300" distR="114300" simplePos="0" relativeHeight="251654144" behindDoc="0" locked="0" layoutInCell="1" allowOverlap="1" wp14:anchorId="1F16764A" wp14:editId="3BC4C4FB">
            <wp:simplePos x="0" y="0"/>
            <wp:positionH relativeFrom="margin">
              <wp:align>left</wp:align>
            </wp:positionH>
            <wp:positionV relativeFrom="margin">
              <wp:posOffset>-213995</wp:posOffset>
            </wp:positionV>
            <wp:extent cx="563736" cy="638355"/>
            <wp:effectExtent l="0" t="0" r="8255" b="0"/>
            <wp:wrapSquare wrapText="bothSides"/>
            <wp:docPr id="5" name="Immagine 4" descr="PICCOLO_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COLO_BLU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736" cy="63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6110">
        <w:rPr>
          <w:rFonts w:ascii="Times New Roman" w:hAnsi="Times New Roman"/>
        </w:rPr>
        <w:t>Centro Diocesano Vocazioni di Brindisi – Ostuni</w:t>
      </w:r>
    </w:p>
    <w:p w14:paraId="2290B478" w14:textId="397409FF" w:rsidR="00DD6110" w:rsidRPr="00DD6110" w:rsidRDefault="00DD6110" w:rsidP="0013590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D6110">
        <w:rPr>
          <w:rFonts w:ascii="Times New Roman" w:hAnsi="Times New Roman"/>
        </w:rPr>
        <w:t>Opera Vocazioni Ecclesiastiche</w:t>
      </w:r>
      <w:r w:rsidRPr="00DD6110">
        <w:rPr>
          <w:rFonts w:ascii="Times New Roman" w:hAnsi="Times New Roman"/>
          <w:sz w:val="28"/>
          <w:szCs w:val="24"/>
        </w:rPr>
        <w:br/>
      </w:r>
    </w:p>
    <w:p w14:paraId="24681159" w14:textId="79D313F8" w:rsidR="00DD6110" w:rsidRDefault="00D736CE" w:rsidP="00135902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0000"/>
          <w:sz w:val="24"/>
          <w:lang w:eastAsia="it-IT"/>
        </w:rPr>
      </w:pPr>
      <w:r>
        <w:rPr>
          <w:rFonts w:ascii="Times New Roman" w:hAnsi="Times New Roman"/>
          <w:b/>
          <w:i/>
          <w:noProof/>
          <w:color w:val="FF0000"/>
          <w:sz w:val="24"/>
          <w:lang w:eastAsia="it-IT"/>
        </w:rPr>
        <w:t>Adorazione eucaristica (ottobre</w:t>
      </w:r>
      <w:r w:rsidR="00DD6110" w:rsidRPr="00DD6110">
        <w:rPr>
          <w:rFonts w:ascii="Times New Roman" w:hAnsi="Times New Roman"/>
          <w:b/>
          <w:i/>
          <w:noProof/>
          <w:color w:val="FF0000"/>
          <w:sz w:val="24"/>
          <w:lang w:eastAsia="it-IT"/>
        </w:rPr>
        <w:t xml:space="preserve"> 2018)</w:t>
      </w:r>
    </w:p>
    <w:p w14:paraId="6463A510" w14:textId="07CF58B4" w:rsidR="00D736CE" w:rsidRDefault="00D736CE" w:rsidP="00135902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0000"/>
          <w:sz w:val="24"/>
          <w:lang w:eastAsia="it-IT"/>
        </w:rPr>
      </w:pPr>
    </w:p>
    <w:p w14:paraId="388AA1CC" w14:textId="1187CB04" w:rsidR="007F52FA" w:rsidRPr="007F52FA" w:rsidRDefault="007F52FA" w:rsidP="00135902">
      <w:pPr>
        <w:spacing w:after="0" w:line="240" w:lineRule="auto"/>
        <w:jc w:val="right"/>
        <w:rPr>
          <w:rFonts w:ascii="Times New Roman" w:hAnsi="Times New Roman"/>
          <w:i/>
          <w:noProof/>
          <w:color w:val="FF0000"/>
          <w:sz w:val="24"/>
          <w:lang w:eastAsia="it-IT"/>
        </w:rPr>
      </w:pPr>
      <w:r w:rsidRPr="007F52FA">
        <w:rPr>
          <w:rFonts w:ascii="Times New Roman" w:hAnsi="Times New Roman"/>
          <w:i/>
          <w:noProof/>
          <w:color w:val="FF0000"/>
          <w:sz w:val="24"/>
          <w:lang w:eastAsia="it-IT"/>
        </w:rPr>
        <w:t>(</w:t>
      </w:r>
      <w:r w:rsidR="00AD7CA6">
        <w:rPr>
          <w:rFonts w:ascii="Times New Roman" w:hAnsi="Times New Roman"/>
          <w:i/>
          <w:noProof/>
          <w:color w:val="FF0000"/>
          <w:sz w:val="24"/>
          <w:lang w:eastAsia="it-IT"/>
        </w:rPr>
        <w:t>a cura</w:t>
      </w:r>
      <w:bookmarkStart w:id="0" w:name="_GoBack"/>
      <w:bookmarkEnd w:id="0"/>
      <w:r w:rsidR="00135902">
        <w:rPr>
          <w:rFonts w:ascii="Times New Roman" w:hAnsi="Times New Roman"/>
          <w:i/>
          <w:noProof/>
          <w:color w:val="FF0000"/>
          <w:sz w:val="24"/>
          <w:lang w:eastAsia="it-IT"/>
        </w:rPr>
        <w:t xml:space="preserve"> di </w:t>
      </w:r>
      <w:r w:rsidRPr="007F52FA">
        <w:rPr>
          <w:rFonts w:ascii="Times New Roman" w:hAnsi="Times New Roman"/>
          <w:i/>
          <w:noProof/>
          <w:color w:val="FF0000"/>
          <w:sz w:val="24"/>
          <w:lang w:eastAsia="it-IT"/>
        </w:rPr>
        <w:t>Annamaria De Matteis)</w:t>
      </w:r>
    </w:p>
    <w:p w14:paraId="10F26842" w14:textId="77777777" w:rsidR="007F52FA" w:rsidRPr="00DD6110" w:rsidRDefault="007F52FA" w:rsidP="00135902">
      <w:pPr>
        <w:spacing w:after="0" w:line="240" w:lineRule="auto"/>
        <w:jc w:val="right"/>
        <w:rPr>
          <w:rFonts w:ascii="Times New Roman" w:hAnsi="Times New Roman"/>
          <w:b/>
          <w:i/>
          <w:noProof/>
          <w:color w:val="FF0000"/>
          <w:sz w:val="24"/>
          <w:lang w:eastAsia="it-IT"/>
        </w:rPr>
      </w:pPr>
    </w:p>
    <w:p w14:paraId="4C943E75" w14:textId="642D1E1F" w:rsidR="0061746B" w:rsidRPr="00360909" w:rsidRDefault="00D736CE" w:rsidP="00135902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24"/>
          <w:u w:val="single"/>
          <w:lang w:eastAsia="it-IT"/>
        </w:rPr>
      </w:pPr>
      <w:r w:rsidRPr="00360909">
        <w:rPr>
          <w:rFonts w:ascii="Times New Roman" w:hAnsi="Times New Roman"/>
          <w:noProof/>
          <w:color w:val="FF0000"/>
          <w:sz w:val="24"/>
          <w:u w:val="single"/>
          <w:lang w:eastAsia="it-IT"/>
        </w:rPr>
        <w:t>ALZATI AMICA MIA BELLA E VIENI !</w:t>
      </w:r>
    </w:p>
    <w:p w14:paraId="45E0CEFF" w14:textId="31E973F0" w:rsidR="0003559F" w:rsidRPr="00360909" w:rsidRDefault="00D736CE" w:rsidP="00135902">
      <w:pPr>
        <w:spacing w:after="0" w:line="240" w:lineRule="auto"/>
        <w:jc w:val="center"/>
        <w:rPr>
          <w:b/>
          <w:noProof/>
          <w:sz w:val="24"/>
          <w:u w:val="single"/>
          <w:lang w:eastAsia="it-IT"/>
        </w:rPr>
      </w:pPr>
      <w:r w:rsidRPr="00360909">
        <w:rPr>
          <w:b/>
          <w:noProof/>
          <w:sz w:val="24"/>
          <w:u w:val="single"/>
          <w:lang w:eastAsia="it-IT"/>
        </w:rPr>
        <w:drawing>
          <wp:anchor distT="0" distB="0" distL="114300" distR="114300" simplePos="0" relativeHeight="251642368" behindDoc="0" locked="0" layoutInCell="1" allowOverlap="1" wp14:anchorId="44BD32C6" wp14:editId="4A76D45A">
            <wp:simplePos x="0" y="0"/>
            <wp:positionH relativeFrom="margin">
              <wp:posOffset>-2118360</wp:posOffset>
            </wp:positionH>
            <wp:positionV relativeFrom="margin">
              <wp:posOffset>1143000</wp:posOffset>
            </wp:positionV>
            <wp:extent cx="1425575" cy="2004060"/>
            <wp:effectExtent l="0" t="0" r="317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CIFI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E376FD" w14:textId="2AB600A9" w:rsidR="00C32821" w:rsidRPr="007F52FA" w:rsidRDefault="00C32821" w:rsidP="00135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2FA">
        <w:rPr>
          <w:rFonts w:ascii="Times New Roman" w:hAnsi="Times New Roman"/>
          <w:b/>
          <w:i/>
          <w:sz w:val="24"/>
          <w:szCs w:val="24"/>
        </w:rPr>
        <w:t>Canto per l</w:t>
      </w:r>
      <w:r w:rsidR="00135902">
        <w:rPr>
          <w:rFonts w:ascii="Times New Roman" w:hAnsi="Times New Roman"/>
          <w:b/>
          <w:i/>
          <w:sz w:val="24"/>
          <w:szCs w:val="24"/>
        </w:rPr>
        <w:t>’</w:t>
      </w:r>
      <w:r w:rsidRPr="007F52FA">
        <w:rPr>
          <w:rFonts w:ascii="Times New Roman" w:hAnsi="Times New Roman"/>
          <w:b/>
          <w:i/>
          <w:sz w:val="24"/>
          <w:szCs w:val="24"/>
        </w:rPr>
        <w:t>esposizione eucaristica</w:t>
      </w:r>
      <w:r w:rsidR="0061746B" w:rsidRPr="007F52F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3F58BFCC" w14:textId="77777777" w:rsidR="00E72884" w:rsidRPr="007F52FA" w:rsidRDefault="00E72884" w:rsidP="00135902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it-IT"/>
        </w:rPr>
      </w:pPr>
    </w:p>
    <w:p w14:paraId="6E452FDC" w14:textId="5811070D" w:rsidR="00A56C74" w:rsidRPr="007F52FA" w:rsidRDefault="001120B4" w:rsidP="001359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52FA">
        <w:rPr>
          <w:rFonts w:ascii="Times New Roman" w:hAnsi="Times New Roman"/>
          <w:b/>
          <w:i/>
          <w:sz w:val="24"/>
          <w:szCs w:val="24"/>
        </w:rPr>
        <w:t>Guida</w:t>
      </w:r>
      <w:r w:rsidRPr="007F52FA">
        <w:rPr>
          <w:rFonts w:ascii="Times New Roman" w:hAnsi="Times New Roman"/>
          <w:sz w:val="24"/>
          <w:szCs w:val="24"/>
        </w:rPr>
        <w:t>:</w:t>
      </w:r>
      <w:r w:rsidR="008F5905" w:rsidRPr="007F52FA">
        <w:rPr>
          <w:rFonts w:ascii="Times New Roman" w:hAnsi="Times New Roman"/>
          <w:sz w:val="24"/>
          <w:szCs w:val="24"/>
        </w:rPr>
        <w:t xml:space="preserve"> </w:t>
      </w:r>
      <w:r w:rsidR="008F5905" w:rsidRPr="007F52FA">
        <w:rPr>
          <w:rFonts w:ascii="Times New Roman" w:hAnsi="Times New Roman"/>
          <w:sz w:val="24"/>
          <w:szCs w:val="24"/>
          <w:u w:val="single"/>
        </w:rPr>
        <w:t>Il Signore Gesù</w:t>
      </w:r>
      <w:r w:rsidR="008F5905" w:rsidRPr="007F52FA">
        <w:rPr>
          <w:rFonts w:ascii="Times New Roman" w:hAnsi="Times New Roman"/>
          <w:sz w:val="24"/>
          <w:szCs w:val="24"/>
        </w:rPr>
        <w:t xml:space="preserve"> è qui davanti a noi,</w:t>
      </w:r>
      <w:r w:rsidR="00313F0A" w:rsidRPr="007F52FA">
        <w:rPr>
          <w:rFonts w:ascii="Times New Roman" w:hAnsi="Times New Roman"/>
          <w:sz w:val="24"/>
          <w:szCs w:val="24"/>
        </w:rPr>
        <w:t xml:space="preserve"> nell</w:t>
      </w:r>
      <w:r w:rsidR="00135902">
        <w:rPr>
          <w:rFonts w:ascii="Times New Roman" w:hAnsi="Times New Roman"/>
          <w:sz w:val="24"/>
          <w:szCs w:val="24"/>
        </w:rPr>
        <w:t>’</w:t>
      </w:r>
      <w:r w:rsidR="00313F0A" w:rsidRPr="007F52FA">
        <w:rPr>
          <w:rFonts w:ascii="Times New Roman" w:hAnsi="Times New Roman"/>
          <w:sz w:val="24"/>
          <w:szCs w:val="24"/>
        </w:rPr>
        <w:t>Eucaristia</w:t>
      </w:r>
      <w:r w:rsidR="008F5905" w:rsidRPr="007F52FA">
        <w:rPr>
          <w:rFonts w:ascii="Times New Roman" w:hAnsi="Times New Roman"/>
          <w:sz w:val="24"/>
          <w:szCs w:val="24"/>
        </w:rPr>
        <w:t xml:space="preserve"> e desidera un incontro personale, </w:t>
      </w:r>
      <w:r w:rsidR="00E953E0" w:rsidRPr="007F52FA">
        <w:rPr>
          <w:rFonts w:ascii="Times New Roman" w:hAnsi="Times New Roman"/>
          <w:sz w:val="24"/>
          <w:szCs w:val="24"/>
        </w:rPr>
        <w:t xml:space="preserve">a tu per tu, con Lui. Egli desidera un </w:t>
      </w:r>
      <w:r w:rsidR="00313F0A" w:rsidRPr="007F52FA">
        <w:rPr>
          <w:rFonts w:ascii="Times New Roman" w:hAnsi="Times New Roman"/>
          <w:sz w:val="24"/>
          <w:szCs w:val="24"/>
        </w:rPr>
        <w:t>rapporto intimo, profondo, confidenziale</w:t>
      </w:r>
      <w:r w:rsidR="004B7DA3" w:rsidRPr="007F52FA">
        <w:rPr>
          <w:rFonts w:ascii="Times New Roman" w:hAnsi="Times New Roman"/>
          <w:sz w:val="24"/>
          <w:szCs w:val="24"/>
        </w:rPr>
        <w:t>, unico</w:t>
      </w:r>
      <w:r w:rsidR="00D5394A" w:rsidRPr="007F52FA">
        <w:rPr>
          <w:rFonts w:ascii="Times New Roman" w:hAnsi="Times New Roman"/>
          <w:sz w:val="24"/>
          <w:szCs w:val="24"/>
        </w:rPr>
        <w:t xml:space="preserve">! </w:t>
      </w:r>
      <w:r w:rsidR="00D5394A" w:rsidRPr="007F52FA">
        <w:rPr>
          <w:rFonts w:ascii="Times New Roman" w:hAnsi="Times New Roman"/>
          <w:sz w:val="24"/>
          <w:szCs w:val="24"/>
          <w:u w:val="single"/>
        </w:rPr>
        <w:t>Chiede di</w:t>
      </w:r>
      <w:r w:rsidR="00313F0A" w:rsidRPr="007F52FA">
        <w:rPr>
          <w:rFonts w:ascii="Times New Roman" w:hAnsi="Times New Roman"/>
          <w:sz w:val="24"/>
          <w:szCs w:val="24"/>
          <w:u w:val="single"/>
        </w:rPr>
        <w:t xml:space="preserve"> incontrarci </w:t>
      </w:r>
      <w:r w:rsidR="00E953E0" w:rsidRPr="007F52FA">
        <w:rPr>
          <w:rFonts w:ascii="Times New Roman" w:hAnsi="Times New Roman"/>
          <w:sz w:val="24"/>
          <w:szCs w:val="24"/>
          <w:u w:val="single"/>
        </w:rPr>
        <w:t>nel profondo del</w:t>
      </w:r>
      <w:r w:rsidR="00E953E0" w:rsidRPr="007F52FA">
        <w:rPr>
          <w:rFonts w:ascii="Times New Roman" w:hAnsi="Times New Roman"/>
          <w:sz w:val="24"/>
          <w:szCs w:val="24"/>
        </w:rPr>
        <w:t xml:space="preserve"> </w:t>
      </w:r>
      <w:r w:rsidR="00E953E0" w:rsidRPr="007F52FA">
        <w:rPr>
          <w:rFonts w:ascii="Times New Roman" w:hAnsi="Times New Roman"/>
          <w:sz w:val="24"/>
          <w:szCs w:val="24"/>
          <w:u w:val="single"/>
        </w:rPr>
        <w:t>nostro cuore</w:t>
      </w:r>
      <w:r w:rsidR="00E953E0" w:rsidRPr="007F52FA">
        <w:rPr>
          <w:rFonts w:ascii="Times New Roman" w:hAnsi="Times New Roman"/>
          <w:sz w:val="24"/>
          <w:szCs w:val="24"/>
        </w:rPr>
        <w:t xml:space="preserve">, </w:t>
      </w:r>
      <w:r w:rsidR="00313F0A" w:rsidRPr="007F52FA">
        <w:rPr>
          <w:rFonts w:ascii="Times New Roman" w:hAnsi="Times New Roman"/>
          <w:sz w:val="24"/>
          <w:szCs w:val="24"/>
        </w:rPr>
        <w:t>perché ci ama</w:t>
      </w:r>
      <w:r w:rsidR="00716F5F" w:rsidRPr="007F52FA">
        <w:rPr>
          <w:rFonts w:ascii="Times New Roman" w:hAnsi="Times New Roman"/>
          <w:sz w:val="24"/>
          <w:szCs w:val="24"/>
        </w:rPr>
        <w:t xml:space="preserve">! E, da innamorato, ci invita personalmente </w:t>
      </w:r>
      <w:r w:rsidR="00A11B3F" w:rsidRPr="007F52FA">
        <w:rPr>
          <w:rFonts w:ascii="Times New Roman" w:hAnsi="Times New Roman"/>
          <w:sz w:val="24"/>
          <w:szCs w:val="24"/>
        </w:rPr>
        <w:t>ad una relazione d</w:t>
      </w:r>
      <w:r w:rsidR="00135902">
        <w:rPr>
          <w:rFonts w:ascii="Times New Roman" w:hAnsi="Times New Roman"/>
          <w:sz w:val="24"/>
          <w:szCs w:val="24"/>
        </w:rPr>
        <w:t>’</w:t>
      </w:r>
      <w:r w:rsidR="00A11B3F" w:rsidRPr="007F52FA">
        <w:rPr>
          <w:rFonts w:ascii="Times New Roman" w:hAnsi="Times New Roman"/>
          <w:sz w:val="24"/>
          <w:szCs w:val="24"/>
        </w:rPr>
        <w:t xml:space="preserve">amore. </w:t>
      </w:r>
      <w:r w:rsidR="00D5394A" w:rsidRPr="007F52FA">
        <w:rPr>
          <w:rFonts w:ascii="Times New Roman" w:hAnsi="Times New Roman"/>
          <w:sz w:val="24"/>
          <w:szCs w:val="24"/>
          <w:u w:val="single"/>
        </w:rPr>
        <w:t>La preghiera è un rapporto di intimità con il Maestro</w:t>
      </w:r>
      <w:r w:rsidR="00D5394A" w:rsidRPr="007F52FA">
        <w:rPr>
          <w:rFonts w:ascii="Times New Roman" w:hAnsi="Times New Roman"/>
          <w:sz w:val="24"/>
          <w:szCs w:val="24"/>
        </w:rPr>
        <w:t>.</w:t>
      </w:r>
    </w:p>
    <w:p w14:paraId="4AAF8410" w14:textId="245BF320" w:rsidR="00B2569D" w:rsidRPr="007F52FA" w:rsidRDefault="00F1181D" w:rsidP="00135902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F52FA">
        <w:rPr>
          <w:rFonts w:ascii="Times New Roman" w:hAnsi="Times New Roman"/>
          <w:b/>
          <w:i/>
          <w:iCs/>
          <w:sz w:val="24"/>
          <w:szCs w:val="24"/>
        </w:rPr>
        <w:t>Breve momento di silenzio</w:t>
      </w:r>
      <w:r w:rsidR="00B2569D" w:rsidRPr="007F52FA">
        <w:rPr>
          <w:rFonts w:ascii="Times New Roman" w:hAnsi="Times New Roman"/>
          <w:b/>
          <w:i/>
          <w:iCs/>
          <w:sz w:val="24"/>
          <w:szCs w:val="24"/>
        </w:rPr>
        <w:t>. Segue un canto</w:t>
      </w:r>
      <w:r w:rsidR="007F52FA">
        <w:rPr>
          <w:rFonts w:ascii="Times New Roman" w:hAnsi="Times New Roman"/>
          <w:b/>
          <w:i/>
          <w:iCs/>
          <w:sz w:val="24"/>
          <w:szCs w:val="24"/>
        </w:rPr>
        <w:t>.</w:t>
      </w:r>
    </w:p>
    <w:p w14:paraId="4A6A4170" w14:textId="46979409" w:rsidR="00B2569D" w:rsidRPr="007F52FA" w:rsidRDefault="00B2569D" w:rsidP="00135902">
      <w:pPr>
        <w:pStyle w:val="NormaleWeb"/>
        <w:spacing w:before="0" w:beforeAutospacing="0" w:after="0" w:afterAutospacing="0"/>
        <w:jc w:val="both"/>
      </w:pPr>
    </w:p>
    <w:p w14:paraId="2C622AC8" w14:textId="4BD4720F" w:rsidR="002A738A" w:rsidRPr="007F52FA" w:rsidRDefault="002732D4" w:rsidP="00135902">
      <w:pPr>
        <w:pStyle w:val="NormaleWeb"/>
        <w:spacing w:before="0" w:beforeAutospacing="0" w:after="0" w:afterAutospacing="0"/>
        <w:jc w:val="both"/>
        <w:rPr>
          <w:b/>
          <w:i/>
        </w:rPr>
      </w:pPr>
      <w:r w:rsidRPr="007F52FA">
        <w:rPr>
          <w:b/>
        </w:rPr>
        <w:t xml:space="preserve">Lettore 1: </w:t>
      </w:r>
      <w:r w:rsidR="002A738A" w:rsidRPr="007F52FA">
        <w:rPr>
          <w:b/>
          <w:i/>
        </w:rPr>
        <w:t xml:space="preserve">Dal </w:t>
      </w:r>
      <w:r w:rsidR="001120B4" w:rsidRPr="007F52FA">
        <w:rPr>
          <w:b/>
          <w:i/>
        </w:rPr>
        <w:t xml:space="preserve">Cantico dei Cantici </w:t>
      </w:r>
      <w:proofErr w:type="gramStart"/>
      <w:r w:rsidR="001120B4" w:rsidRPr="007F52FA">
        <w:rPr>
          <w:b/>
          <w:i/>
        </w:rPr>
        <w:t>( 2</w:t>
      </w:r>
      <w:proofErr w:type="gramEnd"/>
      <w:r w:rsidR="001120B4" w:rsidRPr="007F52FA">
        <w:rPr>
          <w:b/>
          <w:i/>
        </w:rPr>
        <w:t xml:space="preserve">,8-17 </w:t>
      </w:r>
      <w:r w:rsidR="002A738A" w:rsidRPr="007F52FA">
        <w:rPr>
          <w:b/>
          <w:i/>
        </w:rPr>
        <w:t>)</w:t>
      </w:r>
    </w:p>
    <w:p w14:paraId="7692E9CA" w14:textId="28DC170C" w:rsidR="005725B4" w:rsidRPr="007F52FA" w:rsidRDefault="005725B4" w:rsidP="00135902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7F52FA">
        <w:rPr>
          <w:rFonts w:ascii="Times New Roman" w:hAnsi="Times New Roman"/>
          <w:sz w:val="24"/>
          <w:szCs w:val="24"/>
          <w:shd w:val="clear" w:color="auto" w:fill="FFFFFF"/>
        </w:rPr>
        <w:t xml:space="preserve">Assemblea </w:t>
      </w:r>
      <w:r w:rsidRPr="007F52FA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  <w:t>:</w:t>
      </w:r>
      <w:proofErr w:type="gramEnd"/>
      <w:r w:rsidRPr="007F52FA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  <w:t xml:space="preserve"> Alzati mia bella e vieni !</w:t>
      </w:r>
    </w:p>
    <w:p w14:paraId="7D1FDA9F" w14:textId="1E6CEE65" w:rsidR="005725B4" w:rsidRPr="007F52FA" w:rsidRDefault="00AD7CA6" w:rsidP="00135902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0EC2D430" wp14:editId="78D796B4">
            <wp:simplePos x="0" y="0"/>
            <wp:positionH relativeFrom="margin">
              <wp:posOffset>2527300</wp:posOffset>
            </wp:positionH>
            <wp:positionV relativeFrom="margin">
              <wp:posOffset>4324350</wp:posOffset>
            </wp:positionV>
            <wp:extent cx="2091055" cy="2006600"/>
            <wp:effectExtent l="0" t="0" r="444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or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5B4" w:rsidRPr="007F52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na voce! Il mio diletto! </w:t>
      </w:r>
      <w:r w:rsidR="005725B4" w:rsidRPr="007F52FA">
        <w:rPr>
          <w:rFonts w:ascii="Times New Roman" w:hAnsi="Times New Roman"/>
          <w:color w:val="000000"/>
          <w:sz w:val="24"/>
          <w:szCs w:val="24"/>
        </w:rPr>
        <w:br/>
      </w:r>
      <w:r w:rsidR="005725B4" w:rsidRPr="007F52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ccolo, viene saltando per i monti, </w:t>
      </w:r>
      <w:r w:rsidR="005725B4" w:rsidRPr="007F52FA">
        <w:rPr>
          <w:rFonts w:ascii="Times New Roman" w:hAnsi="Times New Roman"/>
          <w:color w:val="000000"/>
          <w:sz w:val="24"/>
          <w:szCs w:val="24"/>
        </w:rPr>
        <w:br/>
      </w:r>
      <w:r w:rsidR="005725B4" w:rsidRPr="007F52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lzando per le colline.</w:t>
      </w:r>
    </w:p>
    <w:p w14:paraId="4A1309DC" w14:textId="2C109C2C" w:rsidR="005725B4" w:rsidRPr="007F52FA" w:rsidRDefault="005725B4" w:rsidP="00135902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52F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Alzati mia bella e </w:t>
      </w:r>
      <w:proofErr w:type="gramStart"/>
      <w:r w:rsidRPr="007F52F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vieni !</w:t>
      </w:r>
      <w:proofErr w:type="gramEnd"/>
      <w:r w:rsidRPr="007F52F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br/>
      </w:r>
      <w:r w:rsidRPr="007F52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omiglia il mio diletto a un capriolo o ad un cerbiatto. </w:t>
      </w:r>
      <w:r w:rsidRPr="007F52FA">
        <w:rPr>
          <w:rFonts w:ascii="Times New Roman" w:hAnsi="Times New Roman"/>
          <w:color w:val="000000"/>
          <w:sz w:val="24"/>
          <w:szCs w:val="24"/>
        </w:rPr>
        <w:br/>
      </w:r>
      <w:r w:rsidRPr="007F52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ccolo, egli sta dietro</w:t>
      </w:r>
      <w:r w:rsidR="00AD7C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F52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l nostro muro; </w:t>
      </w:r>
      <w:r w:rsidRPr="007F52FA">
        <w:rPr>
          <w:rFonts w:ascii="Times New Roman" w:hAnsi="Times New Roman"/>
          <w:color w:val="000000"/>
          <w:sz w:val="24"/>
          <w:szCs w:val="24"/>
        </w:rPr>
        <w:br/>
      </w:r>
      <w:r w:rsidRPr="007F52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uarda dalla finestra,</w:t>
      </w:r>
      <w:r w:rsidR="00AD7C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7F52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pia attraverso le inferriate. </w:t>
      </w:r>
    </w:p>
    <w:p w14:paraId="576E1FC0" w14:textId="1ADF62BC" w:rsidR="005725B4" w:rsidRPr="007F52FA" w:rsidRDefault="005725B4" w:rsidP="00135902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52F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Alzati mia bella e </w:t>
      </w:r>
      <w:proofErr w:type="gramStart"/>
      <w:r w:rsidRPr="007F52F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vieni !</w:t>
      </w:r>
      <w:proofErr w:type="gramEnd"/>
      <w:r w:rsidRPr="007F52F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br/>
      </w:r>
      <w:r w:rsidRPr="007F52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ra parla il mio diletto e mi dice: </w:t>
      </w:r>
      <w:r w:rsidRPr="007F52FA">
        <w:rPr>
          <w:rFonts w:ascii="Times New Roman" w:hAnsi="Times New Roman"/>
          <w:color w:val="000000"/>
          <w:sz w:val="24"/>
          <w:szCs w:val="24"/>
        </w:rPr>
        <w:br/>
      </w:r>
      <w:r w:rsidR="007F52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7F52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zati, amica mia, mia bella, e vieni!</w:t>
      </w:r>
      <w:r w:rsidR="007F52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7F52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ché, ecco, l</w:t>
      </w:r>
      <w:r w:rsidR="001359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’</w:t>
      </w:r>
      <w:r w:rsidRPr="007F52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nverno è passato, </w:t>
      </w:r>
      <w:r w:rsidRPr="007F52FA">
        <w:rPr>
          <w:rFonts w:ascii="Times New Roman" w:hAnsi="Times New Roman"/>
          <w:color w:val="000000"/>
          <w:sz w:val="24"/>
          <w:szCs w:val="24"/>
        </w:rPr>
        <w:br/>
      </w:r>
      <w:r w:rsidRPr="007F52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è cessata la pioggia, se n</w:t>
      </w:r>
      <w:r w:rsidR="001359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’</w:t>
      </w:r>
      <w:r w:rsidRPr="007F52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è andata; </w:t>
      </w:r>
    </w:p>
    <w:p w14:paraId="36C4F8FE" w14:textId="1ABE5CC2" w:rsidR="005725B4" w:rsidRPr="007F52FA" w:rsidRDefault="005725B4" w:rsidP="00135902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7F52FA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 xml:space="preserve">Alzati mia bella e </w:t>
      </w:r>
      <w:proofErr w:type="gramStart"/>
      <w:r w:rsidRPr="007F52FA">
        <w:rPr>
          <w:rFonts w:ascii="Times New Roman" w:hAnsi="Times New Roman"/>
          <w:b/>
          <w:i/>
          <w:sz w:val="24"/>
          <w:szCs w:val="24"/>
          <w:u w:val="single"/>
        </w:rPr>
        <w:t>vieni !</w:t>
      </w:r>
      <w:proofErr w:type="gramEnd"/>
      <w:r w:rsidRPr="007F52FA">
        <w:rPr>
          <w:rFonts w:ascii="Times New Roman" w:hAnsi="Times New Roman"/>
          <w:b/>
          <w:i/>
          <w:sz w:val="24"/>
          <w:szCs w:val="24"/>
          <w:u w:val="single"/>
        </w:rPr>
        <w:br/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 xml:space="preserve"> I fiori sono apparsi nei campi,</w:t>
      </w:r>
      <w:r w:rsidRPr="007F52FA">
        <w:rPr>
          <w:rFonts w:ascii="Times New Roman" w:hAnsi="Times New Roman"/>
          <w:sz w:val="24"/>
          <w:szCs w:val="24"/>
        </w:rPr>
        <w:br/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>il tempo del canto è tornato</w:t>
      </w:r>
      <w:r w:rsidRPr="007F52FA">
        <w:rPr>
          <w:rFonts w:ascii="Times New Roman" w:hAnsi="Times New Roman"/>
          <w:sz w:val="24"/>
          <w:szCs w:val="24"/>
        </w:rPr>
        <w:br/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>e la voce della tortora ancora si fa sentire</w:t>
      </w:r>
      <w:r w:rsidRPr="007F52FA">
        <w:rPr>
          <w:rFonts w:ascii="Times New Roman" w:hAnsi="Times New Roman"/>
          <w:sz w:val="24"/>
          <w:szCs w:val="24"/>
        </w:rPr>
        <w:br/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>nella nostra campagna.</w:t>
      </w:r>
      <w:r w:rsidRPr="007F52FA">
        <w:rPr>
          <w:rFonts w:ascii="Times New Roman" w:hAnsi="Times New Roman"/>
          <w:sz w:val="24"/>
          <w:szCs w:val="24"/>
        </w:rPr>
        <w:br/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 xml:space="preserve"> Il fico ha messo fuori i primi frutti</w:t>
      </w:r>
      <w:r w:rsidRPr="007F52FA">
        <w:rPr>
          <w:rFonts w:ascii="Times New Roman" w:hAnsi="Times New Roman"/>
          <w:sz w:val="24"/>
          <w:szCs w:val="24"/>
        </w:rPr>
        <w:br/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>e le viti fiorite spandono fragranza.</w:t>
      </w:r>
      <w:r w:rsidRPr="007F52FA">
        <w:rPr>
          <w:rFonts w:ascii="Times New Roman" w:hAnsi="Times New Roman"/>
          <w:sz w:val="24"/>
          <w:szCs w:val="24"/>
        </w:rPr>
        <w:br/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>Alzati, amica mia,</w:t>
      </w:r>
      <w:r w:rsidR="007F52F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 xml:space="preserve">mia bella, e vieni! </w:t>
      </w:r>
    </w:p>
    <w:p w14:paraId="6E7AF807" w14:textId="1B675A79" w:rsidR="007F52FA" w:rsidRDefault="005725B4" w:rsidP="00135902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7F52FA">
        <w:rPr>
          <w:rFonts w:ascii="Times New Roman" w:hAnsi="Times New Roman"/>
          <w:b/>
          <w:i/>
          <w:sz w:val="24"/>
          <w:szCs w:val="24"/>
          <w:u w:val="single"/>
        </w:rPr>
        <w:t>Alzati mia bella e vieni!</w:t>
      </w:r>
      <w:r w:rsidR="007F52FA">
        <w:rPr>
          <w:rFonts w:ascii="Times New Roman" w:hAnsi="Times New Roman"/>
          <w:b/>
          <w:i/>
          <w:sz w:val="24"/>
          <w:szCs w:val="24"/>
          <w:u w:val="single"/>
        </w:rPr>
        <w:br/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>O mia colomba, che stai nelle fenditure della roccia,</w:t>
      </w:r>
      <w:r w:rsidRPr="007F52FA">
        <w:rPr>
          <w:rFonts w:ascii="Times New Roman" w:hAnsi="Times New Roman"/>
          <w:sz w:val="24"/>
          <w:szCs w:val="24"/>
        </w:rPr>
        <w:br/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>nei nascondigli dei dirupi,</w:t>
      </w:r>
      <w:r w:rsidR="007F52FA">
        <w:rPr>
          <w:rFonts w:ascii="Times New Roman" w:hAnsi="Times New Roman"/>
          <w:sz w:val="24"/>
          <w:szCs w:val="24"/>
        </w:rPr>
        <w:t xml:space="preserve"> </w:t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 xml:space="preserve">mostrami il tuo viso, </w:t>
      </w:r>
      <w:r w:rsidRPr="007F52FA">
        <w:rPr>
          <w:rFonts w:ascii="Times New Roman" w:hAnsi="Times New Roman"/>
          <w:sz w:val="24"/>
          <w:szCs w:val="24"/>
        </w:rPr>
        <w:br/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>fammi sentire la tua voce,</w:t>
      </w:r>
      <w:r w:rsidR="007F52F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 xml:space="preserve">perché la tua voce è soave, </w:t>
      </w:r>
      <w:r w:rsidRPr="007F52FA">
        <w:rPr>
          <w:rFonts w:ascii="Times New Roman" w:hAnsi="Times New Roman"/>
          <w:sz w:val="24"/>
          <w:szCs w:val="24"/>
        </w:rPr>
        <w:br/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>il tuo viso è leggiadro</w:t>
      </w:r>
      <w:r w:rsidR="007F52FA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4097416" w14:textId="4509D205" w:rsidR="007F52FA" w:rsidRDefault="005725B4" w:rsidP="00135902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7F52FA">
        <w:rPr>
          <w:rFonts w:ascii="Times New Roman" w:hAnsi="Times New Roman"/>
          <w:b/>
          <w:i/>
          <w:sz w:val="24"/>
          <w:szCs w:val="24"/>
          <w:u w:val="single"/>
        </w:rPr>
        <w:t xml:space="preserve">Alzati mia bella e </w:t>
      </w:r>
      <w:proofErr w:type="gramStart"/>
      <w:r w:rsidRPr="007F52FA">
        <w:rPr>
          <w:rFonts w:ascii="Times New Roman" w:hAnsi="Times New Roman"/>
          <w:b/>
          <w:i/>
          <w:sz w:val="24"/>
          <w:szCs w:val="24"/>
          <w:u w:val="single"/>
        </w:rPr>
        <w:t>vieni !</w:t>
      </w:r>
      <w:proofErr w:type="gramEnd"/>
      <w:r w:rsidR="007F52FA">
        <w:rPr>
          <w:rFonts w:ascii="Times New Roman" w:hAnsi="Times New Roman"/>
          <w:b/>
          <w:i/>
          <w:sz w:val="24"/>
          <w:szCs w:val="24"/>
          <w:u w:val="single"/>
        </w:rPr>
        <w:br/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>Il mio diletto è per me e io per lui.</w:t>
      </w:r>
      <w:r w:rsidRPr="007F52FA">
        <w:rPr>
          <w:rFonts w:ascii="Times New Roman" w:hAnsi="Times New Roman"/>
          <w:sz w:val="24"/>
          <w:szCs w:val="24"/>
        </w:rPr>
        <w:br/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>Egli pascola il gregge fra i figli.</w:t>
      </w:r>
      <w:r w:rsidRPr="007F52FA">
        <w:rPr>
          <w:rFonts w:ascii="Times New Roman" w:hAnsi="Times New Roman"/>
          <w:sz w:val="24"/>
          <w:szCs w:val="24"/>
        </w:rPr>
        <w:br/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 xml:space="preserve">Prima che spiri la brezza del giorno </w:t>
      </w:r>
      <w:r w:rsidRPr="007F52FA">
        <w:rPr>
          <w:rFonts w:ascii="Times New Roman" w:hAnsi="Times New Roman"/>
          <w:sz w:val="24"/>
          <w:szCs w:val="24"/>
        </w:rPr>
        <w:br/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 xml:space="preserve">e si allunghino le ombre, ritorna, o mio diletto, </w:t>
      </w:r>
      <w:r w:rsidRPr="007F52FA">
        <w:rPr>
          <w:rFonts w:ascii="Times New Roman" w:hAnsi="Times New Roman"/>
          <w:sz w:val="24"/>
          <w:szCs w:val="24"/>
        </w:rPr>
        <w:br/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 xml:space="preserve">somigliante alla gazzella o al cerbiatto, </w:t>
      </w:r>
      <w:r w:rsidRPr="007F52FA">
        <w:rPr>
          <w:rFonts w:ascii="Times New Roman" w:hAnsi="Times New Roman"/>
          <w:sz w:val="24"/>
          <w:szCs w:val="24"/>
        </w:rPr>
        <w:br/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>sopra i monti degli aromi.</w:t>
      </w:r>
    </w:p>
    <w:p w14:paraId="12779862" w14:textId="67978E3E" w:rsidR="005725B4" w:rsidRPr="007F52FA" w:rsidRDefault="00B2569D" w:rsidP="00135902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7F52FA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  <w:t xml:space="preserve">Alzati mia bella e </w:t>
      </w:r>
      <w:proofErr w:type="gramStart"/>
      <w:r w:rsidRPr="007F52FA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  <w:t>vieni !</w:t>
      </w:r>
      <w:proofErr w:type="gramEnd"/>
    </w:p>
    <w:p w14:paraId="10E1DC8B" w14:textId="48786BA1" w:rsidR="00AE782D" w:rsidRPr="007F52FA" w:rsidRDefault="00130837" w:rsidP="00135902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F52FA">
        <w:rPr>
          <w:rFonts w:ascii="Times New Roman" w:hAnsi="Times New Roman"/>
          <w:b/>
          <w:i/>
          <w:iCs/>
          <w:sz w:val="24"/>
          <w:szCs w:val="24"/>
        </w:rPr>
        <w:t>Silenzio di meditazione. Segue un c</w:t>
      </w:r>
      <w:r w:rsidR="00AE782D" w:rsidRPr="007F52FA">
        <w:rPr>
          <w:rFonts w:ascii="Times New Roman" w:hAnsi="Times New Roman"/>
          <w:b/>
          <w:i/>
          <w:iCs/>
          <w:sz w:val="24"/>
          <w:szCs w:val="24"/>
        </w:rPr>
        <w:t>anto</w:t>
      </w:r>
    </w:p>
    <w:p w14:paraId="26EAA913" w14:textId="7FE595BA" w:rsidR="00C13C49" w:rsidRPr="007F52FA" w:rsidRDefault="001120B4" w:rsidP="00135902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7F52FA">
        <w:rPr>
          <w:rFonts w:ascii="Times New Roman" w:hAnsi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0560" behindDoc="0" locked="0" layoutInCell="1" allowOverlap="1" wp14:anchorId="1BBD934E" wp14:editId="72B2B2C0">
            <wp:simplePos x="0" y="0"/>
            <wp:positionH relativeFrom="margin">
              <wp:posOffset>4981575</wp:posOffset>
            </wp:positionH>
            <wp:positionV relativeFrom="margin">
              <wp:posOffset>748030</wp:posOffset>
            </wp:positionV>
            <wp:extent cx="1684655" cy="1092200"/>
            <wp:effectExtent l="0" t="0" r="0" b="0"/>
            <wp:wrapSquare wrapText="bothSides"/>
            <wp:docPr id="2" name="Immagine 2" descr="Risultati immagini per maria 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maria can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9D56E8" w14:textId="7BDCC36F" w:rsidR="0058797A" w:rsidRPr="007F52FA" w:rsidRDefault="00130837" w:rsidP="00135902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7F52FA">
        <w:rPr>
          <w:b/>
        </w:rPr>
        <w:t xml:space="preserve">Lettore </w:t>
      </w:r>
      <w:r w:rsidR="00B2569D" w:rsidRPr="007F52FA">
        <w:rPr>
          <w:b/>
        </w:rPr>
        <w:t>2:</w:t>
      </w:r>
      <w:r w:rsidR="0058797A" w:rsidRPr="007F52FA">
        <w:rPr>
          <w:b/>
        </w:rPr>
        <w:t xml:space="preserve"> Dal Vangelo di Giovanni (4,4-29)</w:t>
      </w:r>
    </w:p>
    <w:p w14:paraId="34A9DDA1" w14:textId="3D2E574C" w:rsidR="00135902" w:rsidRDefault="00CC131B" w:rsidP="0013590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52FA">
        <w:rPr>
          <w:rFonts w:ascii="Times New Roman" w:hAnsi="Times New Roman"/>
          <w:sz w:val="24"/>
          <w:szCs w:val="24"/>
          <w:shd w:val="clear" w:color="auto" w:fill="FFFFFF"/>
        </w:rPr>
        <w:t xml:space="preserve">Gesù doveva attraversare la Samaria.  Giunse pertanto ad una città della Samaria chiamata </w:t>
      </w:r>
      <w:proofErr w:type="spellStart"/>
      <w:r w:rsidRPr="007F52FA">
        <w:rPr>
          <w:rFonts w:ascii="Times New Roman" w:hAnsi="Times New Roman"/>
          <w:sz w:val="24"/>
          <w:szCs w:val="24"/>
          <w:shd w:val="clear" w:color="auto" w:fill="FFFFFF"/>
        </w:rPr>
        <w:t>Sicàr</w:t>
      </w:r>
      <w:proofErr w:type="spellEnd"/>
      <w:r w:rsidRPr="007F52FA">
        <w:rPr>
          <w:rFonts w:ascii="Times New Roman" w:hAnsi="Times New Roman"/>
          <w:sz w:val="24"/>
          <w:szCs w:val="24"/>
          <w:shd w:val="clear" w:color="auto" w:fill="FFFFFF"/>
        </w:rPr>
        <w:t>, vicina al terreno che Giacobbe aveva dato a Giuseppe suo figlio: qui c</w:t>
      </w:r>
      <w:r w:rsidR="00135902">
        <w:rPr>
          <w:rFonts w:ascii="Times New Roman" w:hAnsi="Times New Roman"/>
          <w:sz w:val="24"/>
          <w:szCs w:val="24"/>
          <w:shd w:val="clear" w:color="auto" w:fill="FFFFFF"/>
        </w:rPr>
        <w:t>’</w:t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>era il pozzo di Giacobbe. Gesù dunque, stanco del viaggio, sedeva presso il pozzo. Era verso mezzogiorno.</w:t>
      </w:r>
    </w:p>
    <w:p w14:paraId="3BAA1149" w14:textId="17476835" w:rsidR="00135902" w:rsidRDefault="00CC131B" w:rsidP="0013590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52FA">
        <w:rPr>
          <w:rFonts w:ascii="Times New Roman" w:hAnsi="Times New Roman"/>
          <w:sz w:val="24"/>
          <w:szCs w:val="24"/>
          <w:shd w:val="clear" w:color="auto" w:fill="FFFFFF"/>
        </w:rPr>
        <w:t>Arrivò intanto una donna di Samaria ad attingere acqua.</w:t>
      </w:r>
    </w:p>
    <w:p w14:paraId="657DACEA" w14:textId="686311AD" w:rsidR="00135902" w:rsidRDefault="00CC131B" w:rsidP="0013590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52FA">
        <w:rPr>
          <w:rFonts w:ascii="Times New Roman" w:hAnsi="Times New Roman"/>
          <w:sz w:val="24"/>
          <w:szCs w:val="24"/>
          <w:shd w:val="clear" w:color="auto" w:fill="FFFFFF"/>
        </w:rPr>
        <w:t xml:space="preserve">Le disse Gesù: </w:t>
      </w:r>
      <w:r w:rsidR="00135902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>Dammi da bere</w:t>
      </w:r>
      <w:r w:rsidR="0013590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335881D" w14:textId="0B262A1E" w:rsidR="00135902" w:rsidRDefault="00CC131B" w:rsidP="0013590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52FA">
        <w:rPr>
          <w:rFonts w:ascii="Times New Roman" w:hAnsi="Times New Roman"/>
          <w:sz w:val="24"/>
          <w:szCs w:val="24"/>
          <w:shd w:val="clear" w:color="auto" w:fill="FFFFFF"/>
        </w:rPr>
        <w:t xml:space="preserve">Ma la Samaritana gli disse: </w:t>
      </w:r>
      <w:r w:rsidR="00135902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>Come mai tu, che sei Giudeo, chiedi da bere a me, che sono una donna samaritana?</w:t>
      </w:r>
      <w:r w:rsidR="0013590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 xml:space="preserve">. I Giudei infatti non </w:t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mantengono buone relazioni con i Samaritani. Gesù le rispose: </w:t>
      </w:r>
      <w:r w:rsidR="00135902"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r w:rsidRPr="007F52F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Se tu conoscessi il dono di Dio e chi è colui che ti dice: </w:t>
      </w:r>
      <w:r w:rsidR="00135902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“</w:t>
      </w:r>
      <w:r w:rsidRPr="007F52F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Dammi da </w:t>
      </w:r>
      <w:r w:rsidR="007D4FBE" w:rsidRPr="007F52F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bere!</w:t>
      </w:r>
      <w:r w:rsidR="00135902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”</w:t>
      </w:r>
      <w:r w:rsidR="007D4FBE" w:rsidRPr="007F52F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, tu stessa gliene avresti </w:t>
      </w:r>
      <w:r w:rsidRPr="007F52F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chiesto ed egli ti avrebbe dato acqua viva</w:t>
      </w:r>
      <w:r w:rsidR="00135902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»</w:t>
      </w:r>
      <w:r w:rsidRPr="007F52F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.</w:t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F52FA">
        <w:rPr>
          <w:rFonts w:ascii="Times New Roman" w:hAnsi="Times New Roman"/>
          <w:sz w:val="24"/>
          <w:szCs w:val="24"/>
        </w:rPr>
        <w:t xml:space="preserve">Gli </w:t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 xml:space="preserve">disse la donna: </w:t>
      </w:r>
      <w:r w:rsidR="00135902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>Signore, tu non hai un mezzo per attingere e il pozzo è profondo; da dove hai dunque quest</w:t>
      </w:r>
      <w:r w:rsidR="00135902">
        <w:rPr>
          <w:rFonts w:ascii="Times New Roman" w:hAnsi="Times New Roman"/>
          <w:sz w:val="24"/>
          <w:szCs w:val="24"/>
          <w:shd w:val="clear" w:color="auto" w:fill="FFFFFF"/>
        </w:rPr>
        <w:t>’</w:t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 xml:space="preserve">acqua viva? Sei tu forse più grande </w:t>
      </w:r>
      <w:proofErr w:type="gramStart"/>
      <w:r w:rsidRPr="007F52FA">
        <w:rPr>
          <w:rFonts w:ascii="Times New Roman" w:hAnsi="Times New Roman"/>
          <w:sz w:val="24"/>
          <w:szCs w:val="24"/>
          <w:shd w:val="clear" w:color="auto" w:fill="FFFFFF"/>
        </w:rPr>
        <w:t>del</w:t>
      </w:r>
      <w:proofErr w:type="gramEnd"/>
      <w:r w:rsidRPr="007F52FA">
        <w:rPr>
          <w:rFonts w:ascii="Times New Roman" w:hAnsi="Times New Roman"/>
          <w:sz w:val="24"/>
          <w:szCs w:val="24"/>
          <w:shd w:val="clear" w:color="auto" w:fill="FFFFFF"/>
        </w:rPr>
        <w:t xml:space="preserve"> nostro padre Giacobbe, che ci diede questo pozzo e ne bevve lui con i suoi figli e il suo gregge?</w:t>
      </w:r>
      <w:r w:rsidR="0013590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>. Rispose Gesù</w:t>
      </w:r>
      <w:r w:rsidR="00135902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7F52F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r w:rsidR="00135902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«</w:t>
      </w:r>
      <w:r w:rsidRPr="007F52F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Chiunque </w:t>
      </w:r>
      <w:r w:rsidR="00AD7CA6">
        <w:rPr>
          <w:rFonts w:ascii="Times New Roman" w:hAnsi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73088" behindDoc="0" locked="0" layoutInCell="1" allowOverlap="1" wp14:anchorId="4630C5AA" wp14:editId="46B78FC0">
            <wp:simplePos x="0" y="0"/>
            <wp:positionH relativeFrom="margin">
              <wp:posOffset>1403985</wp:posOffset>
            </wp:positionH>
            <wp:positionV relativeFrom="margin">
              <wp:posOffset>1345565</wp:posOffset>
            </wp:positionV>
            <wp:extent cx="2971800" cy="2244725"/>
            <wp:effectExtent l="0" t="0" r="0" b="3175"/>
            <wp:wrapSquare wrapText="bothSides"/>
            <wp:docPr id="4" name="Immagine 4" descr="Immagine che contiene persona, esterni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arA3-w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52F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beve di quest</w:t>
      </w:r>
      <w:r w:rsidR="00135902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’</w:t>
      </w:r>
      <w:r w:rsidRPr="007F52F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acqua avrà di nuovo sete; ma chi beve dell</w:t>
      </w:r>
      <w:r w:rsidR="00135902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’</w:t>
      </w:r>
      <w:r w:rsidRPr="007F52F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acqua che io gli darò, non avrà mai più sete, anzi, l</w:t>
      </w:r>
      <w:r w:rsidR="00135902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’</w:t>
      </w:r>
      <w:r w:rsidRPr="007F52F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acqua che io gli darò diventerà in lui sorgente di acqua che zampilla per la vita eterna</w:t>
      </w:r>
      <w:r w:rsidR="00135902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»</w:t>
      </w:r>
      <w:r w:rsidRPr="007F52F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.</w:t>
      </w:r>
    </w:p>
    <w:p w14:paraId="4BFB653C" w14:textId="4DC3A133" w:rsidR="00135902" w:rsidRDefault="00135902" w:rsidP="0013590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CC131B" w:rsidRPr="007F52FA">
        <w:rPr>
          <w:rFonts w:ascii="Times New Roman" w:hAnsi="Times New Roman"/>
          <w:sz w:val="24"/>
          <w:szCs w:val="24"/>
          <w:shd w:val="clear" w:color="auto" w:fill="FFFFFF"/>
        </w:rPr>
        <w:t>Signor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–</w:t>
      </w:r>
      <w:r w:rsidR="00CC131B" w:rsidRPr="007F52FA">
        <w:rPr>
          <w:rFonts w:ascii="Times New Roman" w:hAnsi="Times New Roman"/>
          <w:sz w:val="24"/>
          <w:szCs w:val="24"/>
          <w:shd w:val="clear" w:color="auto" w:fill="FFFFFF"/>
        </w:rPr>
        <w:t xml:space="preserve"> gli disse la donn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–</w:t>
      </w:r>
      <w:r w:rsidR="00CC131B" w:rsidRPr="007F52FA">
        <w:rPr>
          <w:rFonts w:ascii="Times New Roman" w:hAnsi="Times New Roman"/>
          <w:sz w:val="24"/>
          <w:szCs w:val="24"/>
          <w:shd w:val="clear" w:color="auto" w:fill="FFFFFF"/>
        </w:rPr>
        <w:t xml:space="preserve"> dammi di quest</w:t>
      </w:r>
      <w:r>
        <w:rPr>
          <w:rFonts w:ascii="Times New Roman" w:hAnsi="Times New Roman"/>
          <w:sz w:val="24"/>
          <w:szCs w:val="24"/>
          <w:shd w:val="clear" w:color="auto" w:fill="FFFFFF"/>
        </w:rPr>
        <w:t>’</w:t>
      </w:r>
      <w:r w:rsidR="00CC131B" w:rsidRPr="007F52FA">
        <w:rPr>
          <w:rFonts w:ascii="Times New Roman" w:hAnsi="Times New Roman"/>
          <w:sz w:val="24"/>
          <w:szCs w:val="24"/>
          <w:shd w:val="clear" w:color="auto" w:fill="FFFFFF"/>
        </w:rPr>
        <w:t>acqua, perché non abbia più sete e non continui a venire qui ad attingere acqua</w:t>
      </w:r>
      <w:r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CC131B" w:rsidRPr="007F52F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0906D9B" w14:textId="5D3533FE" w:rsidR="00135902" w:rsidRDefault="00CC131B" w:rsidP="0013590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52FA">
        <w:rPr>
          <w:rFonts w:ascii="Times New Roman" w:hAnsi="Times New Roman"/>
          <w:sz w:val="24"/>
          <w:szCs w:val="24"/>
          <w:shd w:val="clear" w:color="auto" w:fill="FFFFFF"/>
        </w:rPr>
        <w:t xml:space="preserve">Le disse: </w:t>
      </w:r>
      <w:r w:rsidR="00135902">
        <w:rPr>
          <w:rFonts w:ascii="Times New Roman" w:hAnsi="Times New Roman"/>
          <w:sz w:val="24"/>
          <w:szCs w:val="24"/>
          <w:shd w:val="clear" w:color="auto" w:fill="FFFFFF"/>
        </w:rPr>
        <w:t>«</w:t>
      </w:r>
      <w:proofErr w:type="spellStart"/>
      <w:r w:rsidRPr="007F52FA">
        <w:rPr>
          <w:rFonts w:ascii="Times New Roman" w:hAnsi="Times New Roman"/>
          <w:sz w:val="24"/>
          <w:szCs w:val="24"/>
          <w:shd w:val="clear" w:color="auto" w:fill="FFFFFF"/>
        </w:rPr>
        <w:t>Và</w:t>
      </w:r>
      <w:proofErr w:type="spellEnd"/>
      <w:r w:rsidRPr="007F52FA">
        <w:rPr>
          <w:rFonts w:ascii="Times New Roman" w:hAnsi="Times New Roman"/>
          <w:sz w:val="24"/>
          <w:szCs w:val="24"/>
          <w:shd w:val="clear" w:color="auto" w:fill="FFFFFF"/>
        </w:rPr>
        <w:t xml:space="preserve"> a chiamare tuo marito e poi ritorna qui</w:t>
      </w:r>
      <w:r w:rsidR="0013590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9D595B2" w14:textId="1CFB6931" w:rsidR="00135902" w:rsidRDefault="00CC131B" w:rsidP="0013590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52FA">
        <w:rPr>
          <w:rFonts w:ascii="Times New Roman" w:hAnsi="Times New Roman"/>
          <w:sz w:val="24"/>
          <w:szCs w:val="24"/>
          <w:shd w:val="clear" w:color="auto" w:fill="FFFFFF"/>
        </w:rPr>
        <w:t xml:space="preserve">Rispose la donna: </w:t>
      </w:r>
      <w:r w:rsidR="00135902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>Non ho marito</w:t>
      </w:r>
      <w:r w:rsidR="0013590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 xml:space="preserve">. Le disse Gesù: </w:t>
      </w:r>
      <w:r w:rsidR="00135902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 xml:space="preserve">Hai detto bene </w:t>
      </w:r>
      <w:r w:rsidR="00135902">
        <w:rPr>
          <w:rFonts w:ascii="Times New Roman" w:hAnsi="Times New Roman"/>
          <w:sz w:val="24"/>
          <w:szCs w:val="24"/>
          <w:shd w:val="clear" w:color="auto" w:fill="FFFFFF"/>
        </w:rPr>
        <w:t>“</w:t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>non ho marito</w:t>
      </w:r>
      <w:r w:rsidR="00135902">
        <w:rPr>
          <w:rFonts w:ascii="Times New Roman" w:hAnsi="Times New Roman"/>
          <w:sz w:val="24"/>
          <w:szCs w:val="24"/>
          <w:shd w:val="clear" w:color="auto" w:fill="FFFFFF"/>
        </w:rPr>
        <w:t>”</w:t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>; infatti hai avuto cinque mariti e quello che hai ora non è tuo marito; in questo hai detto il vero</w:t>
      </w:r>
      <w:r w:rsidR="0013590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FB69479" w14:textId="5A60CD8C" w:rsidR="00135902" w:rsidRDefault="00CC131B" w:rsidP="0013590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52FA">
        <w:rPr>
          <w:rFonts w:ascii="Times New Roman" w:hAnsi="Times New Roman"/>
          <w:sz w:val="24"/>
          <w:szCs w:val="24"/>
          <w:shd w:val="clear" w:color="auto" w:fill="FFFFFF"/>
        </w:rPr>
        <w:t xml:space="preserve">Gli replicò la donna: </w:t>
      </w:r>
      <w:r w:rsidR="00135902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>Signore, vedo che tu sei un profeta. I nostri padri hanno adorato Dio sopra questo monte e voi dite che è Gerusalemme il luogo in cui bisogna adorare</w:t>
      </w:r>
      <w:r w:rsidR="0013590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6D7ECE4" w14:textId="0B49DB1A" w:rsidR="00135902" w:rsidRDefault="00CC131B" w:rsidP="0013590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52FA">
        <w:rPr>
          <w:rFonts w:ascii="Times New Roman" w:hAnsi="Times New Roman"/>
          <w:sz w:val="24"/>
          <w:szCs w:val="24"/>
          <w:shd w:val="clear" w:color="auto" w:fill="FFFFFF"/>
        </w:rPr>
        <w:t xml:space="preserve">Gesù le dice: "Credimi, donna, è giunto il momento in cui né su questo monte, né in Gerusalemme adorerete il Padre. Ma è giunto il momento, ed è questo, in cui i veri adoratori adoreranno il Padre in spirito e verità; perché </w:t>
      </w:r>
      <w:r w:rsidRPr="007F52F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il Padre cerca tali adoratori</w:t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7F52F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Dio è spirito, e quelli che lo adorano devono adorarlo in spirito e verità</w:t>
      </w:r>
      <w:r w:rsidR="00135902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»</w:t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743B8E8" w14:textId="76148183" w:rsidR="00135902" w:rsidRDefault="00CC131B" w:rsidP="0013590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52FA">
        <w:rPr>
          <w:rFonts w:ascii="Times New Roman" w:hAnsi="Times New Roman"/>
          <w:sz w:val="24"/>
          <w:szCs w:val="24"/>
          <w:shd w:val="clear" w:color="auto" w:fill="FFFFFF"/>
        </w:rPr>
        <w:t xml:space="preserve">Gli rispose la donna: </w:t>
      </w:r>
      <w:r w:rsidR="00135902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 xml:space="preserve">So che deve venire il Messia </w:t>
      </w:r>
      <w:r w:rsidR="00135902">
        <w:rPr>
          <w:rFonts w:ascii="Times New Roman" w:hAnsi="Times New Roman"/>
          <w:sz w:val="24"/>
          <w:szCs w:val="24"/>
          <w:shd w:val="clear" w:color="auto" w:fill="FFFFFF"/>
        </w:rPr>
        <w:t>chiamato</w:t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 xml:space="preserve"> Cristo: quando egli verrà, ci annunzierà ogni cosa</w:t>
      </w:r>
      <w:r w:rsidR="0013590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848D5F7" w14:textId="70B96EA4" w:rsidR="00135902" w:rsidRDefault="00CC131B" w:rsidP="001359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7F52F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Le disse Gesù</w:t>
      </w:r>
      <w:r w:rsidRPr="007F52F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: </w:t>
      </w:r>
      <w:r w:rsidR="00135902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«</w:t>
      </w:r>
      <w:r w:rsidRPr="007F52F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Sono io, che ti parlo</w:t>
      </w:r>
      <w:r w:rsidR="00135902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»</w:t>
      </w:r>
      <w:r w:rsidRPr="007F52F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.</w:t>
      </w:r>
    </w:p>
    <w:p w14:paraId="2CE4588A" w14:textId="116AA163" w:rsidR="00CC131B" w:rsidRPr="007F52FA" w:rsidRDefault="00CC131B" w:rsidP="0013590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52FA">
        <w:rPr>
          <w:rFonts w:ascii="Times New Roman" w:hAnsi="Times New Roman"/>
          <w:sz w:val="24"/>
          <w:szCs w:val="24"/>
          <w:shd w:val="clear" w:color="auto" w:fill="FFFFFF"/>
        </w:rPr>
        <w:t xml:space="preserve">In quel momento giunsero i suoi discepoli e si meravigliarono che stesse a discorrere con una donna. Nessuno tuttavia gli disse: </w:t>
      </w:r>
      <w:r w:rsidR="00135902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>Che desideri</w:t>
      </w:r>
      <w:r w:rsidR="0013590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 xml:space="preserve">, o: </w:t>
      </w:r>
      <w:r w:rsidR="00135902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>Perché parli con lei?</w:t>
      </w:r>
      <w:r w:rsidR="0013590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 xml:space="preserve">. La donna intanto lasciò la brocca, andò in città e disse alla gente: </w:t>
      </w:r>
      <w:r w:rsidR="00135902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«</w:t>
      </w:r>
      <w:r w:rsidRPr="007F52F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Venite a vedere</w:t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F52F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un uomo che mi ha detto tutto quello che ho fatto</w:t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>. Che sia forse il Messia?</w:t>
      </w:r>
      <w:r w:rsidR="0013590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7F52F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BC400BC" w14:textId="77777777" w:rsidR="00135902" w:rsidRDefault="00135902" w:rsidP="00135902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it-IT"/>
        </w:rPr>
      </w:pPr>
    </w:p>
    <w:p w14:paraId="1D2EEDFD" w14:textId="406FC364" w:rsidR="00400F16" w:rsidRPr="007F52FA" w:rsidRDefault="00FF4B68" w:rsidP="00135902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it-IT"/>
        </w:rPr>
      </w:pPr>
      <w:r w:rsidRPr="007F52FA">
        <w:rPr>
          <w:rFonts w:ascii="Times New Roman" w:hAnsi="Times New Roman"/>
          <w:b/>
          <w:bCs/>
          <w:i/>
          <w:sz w:val="24"/>
          <w:szCs w:val="24"/>
          <w:lang w:eastAsia="it-IT"/>
        </w:rPr>
        <w:t>Tempo di adorazione silenziosa</w:t>
      </w:r>
      <w:r w:rsidR="00444D42" w:rsidRPr="007F52FA">
        <w:rPr>
          <w:rFonts w:ascii="Times New Roman" w:hAnsi="Times New Roman"/>
          <w:b/>
          <w:bCs/>
          <w:i/>
          <w:sz w:val="24"/>
          <w:szCs w:val="24"/>
          <w:lang w:eastAsia="it-IT"/>
        </w:rPr>
        <w:t xml:space="preserve"> e rilettura personale dei testi meditati</w:t>
      </w:r>
      <w:r w:rsidR="00400F16" w:rsidRPr="007F52FA">
        <w:rPr>
          <w:rFonts w:ascii="Times New Roman" w:hAnsi="Times New Roman"/>
          <w:b/>
          <w:bCs/>
          <w:i/>
          <w:sz w:val="24"/>
          <w:szCs w:val="24"/>
          <w:lang w:eastAsia="it-IT"/>
        </w:rPr>
        <w:t>.</w:t>
      </w:r>
      <w:r w:rsidR="00FC7856" w:rsidRPr="007F52FA">
        <w:rPr>
          <w:rFonts w:ascii="Times New Roman" w:hAnsi="Times New Roman"/>
          <w:b/>
          <w:bCs/>
          <w:i/>
          <w:sz w:val="24"/>
          <w:szCs w:val="24"/>
          <w:lang w:eastAsia="it-IT"/>
        </w:rPr>
        <w:t xml:space="preserve"> </w:t>
      </w:r>
      <w:proofErr w:type="gramStart"/>
      <w:r w:rsidR="00FC7856" w:rsidRPr="007F52FA">
        <w:rPr>
          <w:rFonts w:ascii="Times New Roman" w:hAnsi="Times New Roman"/>
          <w:b/>
          <w:bCs/>
          <w:i/>
          <w:sz w:val="24"/>
          <w:szCs w:val="24"/>
          <w:lang w:eastAsia="it-IT"/>
        </w:rPr>
        <w:t>In seguito</w:t>
      </w:r>
      <w:proofErr w:type="gramEnd"/>
      <w:r w:rsidR="00FC7856" w:rsidRPr="007F52FA">
        <w:rPr>
          <w:rFonts w:ascii="Times New Roman" w:hAnsi="Times New Roman"/>
          <w:b/>
          <w:bCs/>
          <w:i/>
          <w:sz w:val="24"/>
          <w:szCs w:val="24"/>
          <w:lang w:eastAsia="it-IT"/>
        </w:rPr>
        <w:t xml:space="preserve"> risonanza libera, ad alta voce, breve, cristocentrica.</w:t>
      </w:r>
    </w:p>
    <w:p w14:paraId="30C2E98D" w14:textId="695CF7D3" w:rsidR="00FC7856" w:rsidRPr="007F52FA" w:rsidRDefault="00FC7856" w:rsidP="00135902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it-IT"/>
        </w:rPr>
      </w:pPr>
    </w:p>
    <w:p w14:paraId="546FAAEC" w14:textId="340983A3" w:rsidR="00B80275" w:rsidRPr="007F52FA" w:rsidRDefault="00B80275" w:rsidP="00135902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it-IT"/>
        </w:rPr>
      </w:pPr>
      <w:r w:rsidRPr="007F52FA">
        <w:rPr>
          <w:rFonts w:ascii="Times New Roman" w:hAnsi="Times New Roman"/>
          <w:b/>
          <w:bCs/>
          <w:i/>
          <w:sz w:val="24"/>
          <w:szCs w:val="24"/>
          <w:lang w:eastAsia="it-IT"/>
        </w:rPr>
        <w:t>Segue canto</w:t>
      </w:r>
    </w:p>
    <w:p w14:paraId="36108D4D" w14:textId="77777777" w:rsidR="00B80275" w:rsidRPr="007F52FA" w:rsidRDefault="00B80275" w:rsidP="00135902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it-IT"/>
        </w:rPr>
      </w:pPr>
    </w:p>
    <w:p w14:paraId="7C8F81C6" w14:textId="5F4476F6" w:rsidR="00043C3A" w:rsidRPr="007F52FA" w:rsidRDefault="00E953E0" w:rsidP="00135902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it-IT"/>
        </w:rPr>
      </w:pPr>
      <w:r w:rsidRPr="007F52FA">
        <w:rPr>
          <w:rFonts w:ascii="Times New Roman" w:hAnsi="Times New Roman"/>
          <w:b/>
          <w:bCs/>
          <w:i/>
          <w:sz w:val="24"/>
          <w:szCs w:val="24"/>
          <w:lang w:eastAsia="it-IT"/>
        </w:rPr>
        <w:t>Guida:</w:t>
      </w:r>
      <w:r w:rsidRPr="007F52FA">
        <w:rPr>
          <w:rFonts w:ascii="Times New Roman" w:hAnsi="Times New Roman"/>
          <w:bCs/>
          <w:sz w:val="24"/>
          <w:szCs w:val="24"/>
        </w:rPr>
        <w:t xml:space="preserve"> </w:t>
      </w:r>
      <w:r w:rsidR="00FC7856" w:rsidRPr="007F52FA">
        <w:rPr>
          <w:rFonts w:ascii="Times New Roman" w:hAnsi="Times New Roman"/>
          <w:bCs/>
          <w:sz w:val="24"/>
          <w:szCs w:val="24"/>
        </w:rPr>
        <w:t>Il Signore, ci chiama, ci invita a seguirlo. Soltanto</w:t>
      </w:r>
      <w:r w:rsidR="006F7B9B" w:rsidRPr="007F52FA">
        <w:rPr>
          <w:rFonts w:ascii="Times New Roman" w:hAnsi="Times New Roman"/>
          <w:bCs/>
          <w:sz w:val="24"/>
          <w:szCs w:val="24"/>
        </w:rPr>
        <w:t xml:space="preserve"> da un incontro sincero con il</w:t>
      </w:r>
      <w:r w:rsidR="00FC7856" w:rsidRPr="007F52FA">
        <w:rPr>
          <w:rFonts w:ascii="Times New Roman" w:hAnsi="Times New Roman"/>
          <w:bCs/>
          <w:sz w:val="24"/>
          <w:szCs w:val="24"/>
        </w:rPr>
        <w:t xml:space="preserve"> Si</w:t>
      </w:r>
      <w:r w:rsidR="006F7B9B" w:rsidRPr="007F52FA">
        <w:rPr>
          <w:rFonts w:ascii="Times New Roman" w:hAnsi="Times New Roman"/>
          <w:bCs/>
          <w:sz w:val="24"/>
          <w:szCs w:val="24"/>
        </w:rPr>
        <w:t>gnore può nascere una vocazione vera. Egli chiama, ma se il nostro cuore è lontano, non è libero, difficilmente potremmo fare un vero discernimento della sua volontà sulla nostra vita. Facciamo dunque spazio nel nostro cuore perché Lui possa dimorare.</w:t>
      </w:r>
    </w:p>
    <w:p w14:paraId="2C6CB5B7" w14:textId="6094B50D" w:rsidR="00FF4B68" w:rsidRPr="007F52FA" w:rsidRDefault="00FF4B68" w:rsidP="00135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564A8433" w14:textId="1AAC7FA3" w:rsidR="00225EB1" w:rsidRPr="007F52FA" w:rsidRDefault="00310E0A" w:rsidP="00135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52FA">
        <w:rPr>
          <w:rFonts w:ascii="Times New Roman" w:hAnsi="Times New Roman"/>
          <w:b/>
          <w:sz w:val="24"/>
          <w:szCs w:val="24"/>
        </w:rPr>
        <w:t>Lettore</w:t>
      </w:r>
      <w:r w:rsidR="00130837" w:rsidRPr="007F52FA">
        <w:rPr>
          <w:rFonts w:ascii="Times New Roman" w:hAnsi="Times New Roman"/>
          <w:b/>
          <w:sz w:val="24"/>
          <w:szCs w:val="24"/>
        </w:rPr>
        <w:t xml:space="preserve"> 3</w:t>
      </w:r>
      <w:r w:rsidRPr="007F52FA">
        <w:rPr>
          <w:rFonts w:ascii="Times New Roman" w:hAnsi="Times New Roman"/>
          <w:b/>
          <w:sz w:val="24"/>
          <w:szCs w:val="24"/>
        </w:rPr>
        <w:t xml:space="preserve">: </w:t>
      </w:r>
      <w:r w:rsidR="00974BAA" w:rsidRPr="007F52FA">
        <w:rPr>
          <w:rFonts w:ascii="Times New Roman" w:hAnsi="Times New Roman"/>
          <w:bCs/>
          <w:i/>
          <w:iCs/>
          <w:sz w:val="24"/>
          <w:szCs w:val="24"/>
        </w:rPr>
        <w:t xml:space="preserve">Preghiamo insieme e diciamo: </w:t>
      </w:r>
      <w:r w:rsidR="00974BAA" w:rsidRPr="007F52FA">
        <w:rPr>
          <w:rFonts w:ascii="Times New Roman" w:hAnsi="Times New Roman"/>
          <w:b/>
          <w:i/>
          <w:sz w:val="24"/>
          <w:szCs w:val="24"/>
        </w:rPr>
        <w:t>Ascoltaci Signore</w:t>
      </w:r>
      <w:r w:rsidR="00130837" w:rsidRPr="007F52FA">
        <w:rPr>
          <w:rFonts w:ascii="Times New Roman" w:hAnsi="Times New Roman"/>
          <w:b/>
          <w:i/>
          <w:sz w:val="24"/>
          <w:szCs w:val="24"/>
        </w:rPr>
        <w:t>.</w:t>
      </w:r>
    </w:p>
    <w:p w14:paraId="11BD46A5" w14:textId="7DC2D4A4" w:rsidR="00310E0A" w:rsidRPr="007F52FA" w:rsidRDefault="00A9140D" w:rsidP="00AD7CA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7F52FA">
        <w:rPr>
          <w:rFonts w:ascii="Times New Roman" w:hAnsi="Times New Roman"/>
          <w:bCs/>
          <w:sz w:val="24"/>
          <w:szCs w:val="24"/>
        </w:rPr>
        <w:t xml:space="preserve">Signore, </w:t>
      </w:r>
      <w:r w:rsidR="00135902">
        <w:rPr>
          <w:rFonts w:ascii="Times New Roman" w:hAnsi="Times New Roman"/>
          <w:bCs/>
          <w:sz w:val="24"/>
          <w:szCs w:val="24"/>
        </w:rPr>
        <w:t>T</w:t>
      </w:r>
      <w:r w:rsidRPr="007F52FA">
        <w:rPr>
          <w:rFonts w:ascii="Times New Roman" w:hAnsi="Times New Roman"/>
          <w:bCs/>
          <w:sz w:val="24"/>
          <w:szCs w:val="24"/>
        </w:rPr>
        <w:t>u</w:t>
      </w:r>
      <w:r w:rsidR="006E2135" w:rsidRPr="007F52FA">
        <w:rPr>
          <w:rFonts w:ascii="Times New Roman" w:hAnsi="Times New Roman"/>
          <w:bCs/>
          <w:sz w:val="24"/>
          <w:szCs w:val="24"/>
        </w:rPr>
        <w:t xml:space="preserve"> hai detto</w:t>
      </w:r>
      <w:r w:rsidRPr="007F52FA">
        <w:rPr>
          <w:rFonts w:ascii="Times New Roman" w:hAnsi="Times New Roman"/>
          <w:bCs/>
          <w:sz w:val="24"/>
          <w:szCs w:val="24"/>
        </w:rPr>
        <w:t xml:space="preserve"> alla </w:t>
      </w:r>
      <w:r w:rsidR="00135902">
        <w:rPr>
          <w:rFonts w:ascii="Times New Roman" w:hAnsi="Times New Roman"/>
          <w:bCs/>
          <w:sz w:val="24"/>
          <w:szCs w:val="24"/>
        </w:rPr>
        <w:t>S</w:t>
      </w:r>
      <w:r w:rsidRPr="007F52FA">
        <w:rPr>
          <w:rFonts w:ascii="Times New Roman" w:hAnsi="Times New Roman"/>
          <w:bCs/>
          <w:sz w:val="24"/>
          <w:szCs w:val="24"/>
        </w:rPr>
        <w:t>amaritana</w:t>
      </w:r>
      <w:r w:rsidR="006E2135" w:rsidRPr="007F52FA">
        <w:rPr>
          <w:rFonts w:ascii="Times New Roman" w:hAnsi="Times New Roman"/>
          <w:bCs/>
          <w:sz w:val="24"/>
          <w:szCs w:val="24"/>
        </w:rPr>
        <w:t xml:space="preserve">: </w:t>
      </w:r>
      <w:r w:rsidR="00130837" w:rsidRPr="007F52FA">
        <w:rPr>
          <w:rFonts w:ascii="Times New Roman" w:hAnsi="Times New Roman"/>
          <w:bCs/>
          <w:sz w:val="24"/>
          <w:szCs w:val="24"/>
        </w:rPr>
        <w:t>«</w:t>
      </w:r>
      <w:r w:rsidRPr="007F52FA">
        <w:rPr>
          <w:rFonts w:ascii="Times New Roman" w:hAnsi="Times New Roman"/>
          <w:bCs/>
          <w:sz w:val="24"/>
          <w:szCs w:val="24"/>
        </w:rPr>
        <w:t>Se conoscessi il dono di Dio e chi è colui che ti parla</w:t>
      </w:r>
      <w:r w:rsidR="00135902">
        <w:rPr>
          <w:rFonts w:ascii="Times New Roman" w:hAnsi="Times New Roman"/>
          <w:bCs/>
          <w:sz w:val="24"/>
          <w:szCs w:val="24"/>
        </w:rPr>
        <w:t>».</w:t>
      </w:r>
      <w:r w:rsidR="00C65B68" w:rsidRPr="007F52FA">
        <w:rPr>
          <w:rFonts w:ascii="Times New Roman" w:hAnsi="Times New Roman"/>
          <w:bCs/>
          <w:sz w:val="24"/>
          <w:szCs w:val="24"/>
        </w:rPr>
        <w:t xml:space="preserve"> F</w:t>
      </w:r>
      <w:r w:rsidRPr="007F52FA">
        <w:rPr>
          <w:rFonts w:ascii="Times New Roman" w:hAnsi="Times New Roman"/>
          <w:bCs/>
          <w:sz w:val="24"/>
          <w:szCs w:val="24"/>
        </w:rPr>
        <w:t>a</w:t>
      </w:r>
      <w:r w:rsidR="00135902">
        <w:rPr>
          <w:rFonts w:ascii="Times New Roman" w:hAnsi="Times New Roman"/>
          <w:bCs/>
          <w:sz w:val="24"/>
          <w:szCs w:val="24"/>
        </w:rPr>
        <w:t>’</w:t>
      </w:r>
      <w:r w:rsidRPr="007F52FA">
        <w:rPr>
          <w:rFonts w:ascii="Times New Roman" w:hAnsi="Times New Roman"/>
          <w:bCs/>
          <w:sz w:val="24"/>
          <w:szCs w:val="24"/>
        </w:rPr>
        <w:t xml:space="preserve"> che i nostri giovani sappiano scoprire la grandezza della tua presenza</w:t>
      </w:r>
      <w:r w:rsidR="00A05F7E" w:rsidRPr="007F52FA">
        <w:rPr>
          <w:rFonts w:ascii="Times New Roman" w:hAnsi="Times New Roman"/>
          <w:bCs/>
          <w:sz w:val="24"/>
          <w:szCs w:val="24"/>
        </w:rPr>
        <w:t xml:space="preserve"> nella loro vita e imparino ad ascoltare la tua Parola e metterla in pratica.</w:t>
      </w:r>
      <w:r w:rsidR="006E2135" w:rsidRPr="007F52FA">
        <w:rPr>
          <w:rFonts w:ascii="Times New Roman" w:hAnsi="Times New Roman"/>
          <w:bCs/>
          <w:sz w:val="24"/>
          <w:szCs w:val="24"/>
        </w:rPr>
        <w:t xml:space="preserve"> </w:t>
      </w:r>
      <w:r w:rsidR="006E2135" w:rsidRPr="007F52FA">
        <w:rPr>
          <w:rFonts w:ascii="Times New Roman" w:hAnsi="Times New Roman"/>
          <w:b/>
          <w:bCs/>
          <w:sz w:val="24"/>
          <w:szCs w:val="24"/>
        </w:rPr>
        <w:t>Noi ti</w:t>
      </w:r>
      <w:r w:rsidR="006E2135" w:rsidRPr="007F52FA">
        <w:rPr>
          <w:rFonts w:ascii="Times New Roman" w:hAnsi="Times New Roman"/>
          <w:bCs/>
          <w:sz w:val="24"/>
          <w:szCs w:val="24"/>
        </w:rPr>
        <w:t xml:space="preserve"> </w:t>
      </w:r>
      <w:r w:rsidR="006E2135" w:rsidRPr="007F52FA">
        <w:rPr>
          <w:rFonts w:ascii="Times New Roman" w:hAnsi="Times New Roman"/>
          <w:b/>
          <w:sz w:val="24"/>
          <w:szCs w:val="24"/>
        </w:rPr>
        <w:t>p</w:t>
      </w:r>
      <w:r w:rsidR="003C1AB4" w:rsidRPr="007F52FA">
        <w:rPr>
          <w:rFonts w:ascii="Times New Roman" w:hAnsi="Times New Roman"/>
          <w:b/>
          <w:sz w:val="24"/>
          <w:szCs w:val="24"/>
        </w:rPr>
        <w:t>reghiamo</w:t>
      </w:r>
      <w:r w:rsidR="00135902">
        <w:rPr>
          <w:rFonts w:ascii="Times New Roman" w:hAnsi="Times New Roman"/>
          <w:b/>
          <w:sz w:val="24"/>
          <w:szCs w:val="24"/>
        </w:rPr>
        <w:t>.</w:t>
      </w:r>
    </w:p>
    <w:p w14:paraId="22550A61" w14:textId="79F6DEF9" w:rsidR="00594A51" w:rsidRPr="007F52FA" w:rsidRDefault="006E2135" w:rsidP="00AD7CA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7F52FA">
        <w:rPr>
          <w:rFonts w:ascii="Times New Roman" w:hAnsi="Times New Roman"/>
          <w:bCs/>
          <w:sz w:val="24"/>
          <w:szCs w:val="24"/>
        </w:rPr>
        <w:t>Signore</w:t>
      </w:r>
      <w:r w:rsidR="00C65B68" w:rsidRPr="007F52FA">
        <w:rPr>
          <w:rFonts w:ascii="Times New Roman" w:hAnsi="Times New Roman"/>
          <w:bCs/>
          <w:sz w:val="24"/>
          <w:szCs w:val="24"/>
        </w:rPr>
        <w:t xml:space="preserve"> Gesù</w:t>
      </w:r>
      <w:r w:rsidR="00130837" w:rsidRPr="007F52FA">
        <w:rPr>
          <w:rFonts w:ascii="Times New Roman" w:hAnsi="Times New Roman"/>
          <w:bCs/>
          <w:sz w:val="24"/>
          <w:szCs w:val="24"/>
        </w:rPr>
        <w:t>,</w:t>
      </w:r>
      <w:r w:rsidRPr="007F52FA">
        <w:rPr>
          <w:rFonts w:ascii="Times New Roman" w:hAnsi="Times New Roman"/>
          <w:bCs/>
          <w:sz w:val="24"/>
          <w:szCs w:val="24"/>
        </w:rPr>
        <w:t xml:space="preserve"> fa</w:t>
      </w:r>
      <w:r w:rsidR="00135902">
        <w:rPr>
          <w:rFonts w:ascii="Times New Roman" w:hAnsi="Times New Roman"/>
          <w:bCs/>
          <w:sz w:val="24"/>
          <w:szCs w:val="24"/>
        </w:rPr>
        <w:t>’</w:t>
      </w:r>
      <w:r w:rsidRPr="007F52FA">
        <w:rPr>
          <w:rFonts w:ascii="Times New Roman" w:hAnsi="Times New Roman"/>
          <w:bCs/>
          <w:sz w:val="24"/>
          <w:szCs w:val="24"/>
        </w:rPr>
        <w:t xml:space="preserve"> c</w:t>
      </w:r>
      <w:r w:rsidR="00C65B68" w:rsidRPr="007F52FA">
        <w:rPr>
          <w:rFonts w:ascii="Times New Roman" w:hAnsi="Times New Roman"/>
          <w:bCs/>
          <w:sz w:val="24"/>
          <w:szCs w:val="24"/>
        </w:rPr>
        <w:t xml:space="preserve">he guardando al “cammino” interiore della </w:t>
      </w:r>
      <w:r w:rsidR="00135902">
        <w:rPr>
          <w:rFonts w:ascii="Times New Roman" w:hAnsi="Times New Roman"/>
          <w:bCs/>
          <w:sz w:val="24"/>
          <w:szCs w:val="24"/>
        </w:rPr>
        <w:t>S</w:t>
      </w:r>
      <w:r w:rsidR="00C65B68" w:rsidRPr="007F52FA">
        <w:rPr>
          <w:rFonts w:ascii="Times New Roman" w:hAnsi="Times New Roman"/>
          <w:bCs/>
          <w:sz w:val="24"/>
          <w:szCs w:val="24"/>
        </w:rPr>
        <w:t xml:space="preserve">amaritana, verso una graduale scoperta della tua grandezza, anche noi possiamo metterci in cammino più speditamente e con più entusiasmo. </w:t>
      </w:r>
      <w:r w:rsidR="006602EF" w:rsidRPr="007F52FA">
        <w:rPr>
          <w:rFonts w:ascii="Times New Roman" w:hAnsi="Times New Roman"/>
          <w:b/>
          <w:bCs/>
          <w:sz w:val="24"/>
          <w:szCs w:val="24"/>
        </w:rPr>
        <w:t xml:space="preserve">Noi ti </w:t>
      </w:r>
      <w:r w:rsidR="006602EF" w:rsidRPr="007F52FA">
        <w:rPr>
          <w:rFonts w:ascii="Times New Roman" w:hAnsi="Times New Roman"/>
          <w:b/>
          <w:sz w:val="24"/>
          <w:szCs w:val="24"/>
        </w:rPr>
        <w:t>p</w:t>
      </w:r>
      <w:r w:rsidR="00594A51" w:rsidRPr="007F52FA">
        <w:rPr>
          <w:rFonts w:ascii="Times New Roman" w:hAnsi="Times New Roman"/>
          <w:b/>
          <w:sz w:val="24"/>
          <w:szCs w:val="24"/>
        </w:rPr>
        <w:t>reghiamo</w:t>
      </w:r>
      <w:r w:rsidR="00135902">
        <w:rPr>
          <w:rFonts w:ascii="Times New Roman" w:hAnsi="Times New Roman"/>
          <w:b/>
          <w:sz w:val="24"/>
          <w:szCs w:val="24"/>
        </w:rPr>
        <w:t>.</w:t>
      </w:r>
    </w:p>
    <w:p w14:paraId="4286E46C" w14:textId="21E1C524" w:rsidR="00594A51" w:rsidRPr="007F52FA" w:rsidRDefault="00517809" w:rsidP="00AD7CA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7F52FA">
        <w:rPr>
          <w:rFonts w:ascii="Times New Roman" w:hAnsi="Times New Roman"/>
          <w:bCs/>
          <w:sz w:val="24"/>
          <w:szCs w:val="24"/>
        </w:rPr>
        <w:t>Signore</w:t>
      </w:r>
      <w:r w:rsidR="00130837" w:rsidRPr="007F52FA">
        <w:rPr>
          <w:rFonts w:ascii="Times New Roman" w:hAnsi="Times New Roman"/>
          <w:bCs/>
          <w:sz w:val="24"/>
          <w:szCs w:val="24"/>
        </w:rPr>
        <w:t>,</w:t>
      </w:r>
      <w:r w:rsidRPr="007F52FA">
        <w:rPr>
          <w:rFonts w:ascii="Times New Roman" w:hAnsi="Times New Roman"/>
          <w:bCs/>
          <w:sz w:val="24"/>
          <w:szCs w:val="24"/>
        </w:rPr>
        <w:t xml:space="preserve"> aiut</w:t>
      </w:r>
      <w:r w:rsidR="00130837" w:rsidRPr="007F52FA">
        <w:rPr>
          <w:rFonts w:ascii="Times New Roman" w:hAnsi="Times New Roman"/>
          <w:bCs/>
          <w:sz w:val="24"/>
          <w:szCs w:val="24"/>
        </w:rPr>
        <w:t>a</w:t>
      </w:r>
      <w:r w:rsidR="00340D9F" w:rsidRPr="007F52FA">
        <w:rPr>
          <w:rFonts w:ascii="Times New Roman" w:hAnsi="Times New Roman"/>
          <w:bCs/>
          <w:sz w:val="24"/>
          <w:szCs w:val="24"/>
        </w:rPr>
        <w:t xml:space="preserve">ci a perseverare unanimi </w:t>
      </w:r>
      <w:r w:rsidRPr="007F52FA">
        <w:rPr>
          <w:rFonts w:ascii="Times New Roman" w:hAnsi="Times New Roman"/>
          <w:bCs/>
          <w:sz w:val="24"/>
          <w:szCs w:val="24"/>
        </w:rPr>
        <w:t xml:space="preserve">con Maria nostra Madre, nella preghiera incessante per il dono di nuovi operai della messe, per portare al mondo, con la forza dello Spirito, il lieto annunzio della salvezza. </w:t>
      </w:r>
      <w:r w:rsidRPr="007F52FA">
        <w:rPr>
          <w:rFonts w:ascii="Times New Roman" w:hAnsi="Times New Roman"/>
          <w:b/>
          <w:bCs/>
          <w:sz w:val="24"/>
          <w:szCs w:val="24"/>
        </w:rPr>
        <w:t xml:space="preserve">Noi ti </w:t>
      </w:r>
      <w:r w:rsidRPr="007F52FA">
        <w:rPr>
          <w:rFonts w:ascii="Times New Roman" w:hAnsi="Times New Roman"/>
          <w:b/>
          <w:sz w:val="24"/>
          <w:szCs w:val="24"/>
        </w:rPr>
        <w:t>p</w:t>
      </w:r>
      <w:r w:rsidR="00594A51" w:rsidRPr="007F52FA">
        <w:rPr>
          <w:rFonts w:ascii="Times New Roman" w:hAnsi="Times New Roman"/>
          <w:b/>
          <w:sz w:val="24"/>
          <w:szCs w:val="24"/>
        </w:rPr>
        <w:t>reghiamo</w:t>
      </w:r>
      <w:r w:rsidR="00130837" w:rsidRPr="007F52FA">
        <w:rPr>
          <w:rFonts w:ascii="Times New Roman" w:hAnsi="Times New Roman"/>
          <w:b/>
          <w:sz w:val="24"/>
          <w:szCs w:val="24"/>
        </w:rPr>
        <w:t>.</w:t>
      </w:r>
    </w:p>
    <w:p w14:paraId="3AA60659" w14:textId="77777777" w:rsidR="00130837" w:rsidRPr="007F52FA" w:rsidRDefault="00130837" w:rsidP="0013590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554C1D" w14:textId="0ED4F3F7" w:rsidR="00426FFD" w:rsidRDefault="00426FFD" w:rsidP="00135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F52FA">
        <w:rPr>
          <w:rFonts w:ascii="Times New Roman" w:hAnsi="Times New Roman"/>
          <w:b/>
          <w:i/>
          <w:sz w:val="24"/>
          <w:szCs w:val="24"/>
        </w:rPr>
        <w:t>Padre nostro</w:t>
      </w:r>
    </w:p>
    <w:p w14:paraId="0024FEA1" w14:textId="5E29F97E" w:rsidR="005E28C0" w:rsidRPr="007F52FA" w:rsidRDefault="005E28C0" w:rsidP="00135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F52FA">
        <w:rPr>
          <w:rFonts w:ascii="Times New Roman" w:hAnsi="Times New Roman"/>
          <w:b/>
          <w:i/>
          <w:sz w:val="24"/>
          <w:szCs w:val="24"/>
        </w:rPr>
        <w:t>Benedi</w:t>
      </w:r>
      <w:r w:rsidR="004D40CD" w:rsidRPr="007F52FA">
        <w:rPr>
          <w:rFonts w:ascii="Times New Roman" w:hAnsi="Times New Roman"/>
          <w:b/>
          <w:i/>
          <w:sz w:val="24"/>
          <w:szCs w:val="24"/>
        </w:rPr>
        <w:t>zione eucaristica e canto finale</w:t>
      </w:r>
    </w:p>
    <w:sectPr w:rsidR="005E28C0" w:rsidRPr="007F52FA" w:rsidSect="00BB1170">
      <w:footerReference w:type="default" r:id="rId14"/>
      <w:type w:val="continuous"/>
      <w:pgSz w:w="8419" w:h="11906" w:orient="landscape"/>
      <w:pgMar w:top="680" w:right="680" w:bottom="6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E2A7B" w14:textId="77777777" w:rsidR="00693804" w:rsidRDefault="00693804" w:rsidP="00A66A95">
      <w:pPr>
        <w:spacing w:after="0" w:line="240" w:lineRule="auto"/>
      </w:pPr>
      <w:r>
        <w:separator/>
      </w:r>
    </w:p>
  </w:endnote>
  <w:endnote w:type="continuationSeparator" w:id="0">
    <w:p w14:paraId="26B4F802" w14:textId="77777777" w:rsidR="00693804" w:rsidRDefault="00693804" w:rsidP="00A6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860103"/>
      <w:docPartObj>
        <w:docPartGallery w:val="Page Numbers (Bottom of Page)"/>
        <w:docPartUnique/>
      </w:docPartObj>
    </w:sdtPr>
    <w:sdtEndPr/>
    <w:sdtContent>
      <w:p w14:paraId="5C422612" w14:textId="69B675F5" w:rsidR="00DF193B" w:rsidRDefault="00DF193B">
        <w:pPr>
          <w:pStyle w:val="Pidipagina"/>
          <w:jc w:val="right"/>
        </w:pPr>
        <w:r w:rsidRPr="00C76A8E">
          <w:rPr>
            <w:rFonts w:ascii="Times New Roman" w:hAnsi="Times New Roman"/>
            <w:sz w:val="20"/>
          </w:rPr>
          <w:fldChar w:fldCharType="begin"/>
        </w:r>
        <w:r w:rsidRPr="00C76A8E">
          <w:rPr>
            <w:rFonts w:ascii="Times New Roman" w:hAnsi="Times New Roman"/>
            <w:sz w:val="20"/>
          </w:rPr>
          <w:instrText xml:space="preserve"> PAGE   \* MERGEFORMAT </w:instrText>
        </w:r>
        <w:r w:rsidRPr="00C76A8E">
          <w:rPr>
            <w:rFonts w:ascii="Times New Roman" w:hAnsi="Times New Roman"/>
            <w:sz w:val="20"/>
          </w:rPr>
          <w:fldChar w:fldCharType="separate"/>
        </w:r>
        <w:r w:rsidR="00340D9F">
          <w:rPr>
            <w:rFonts w:ascii="Times New Roman" w:hAnsi="Times New Roman"/>
            <w:noProof/>
            <w:sz w:val="20"/>
          </w:rPr>
          <w:t>4</w:t>
        </w:r>
        <w:r w:rsidRPr="00C76A8E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70BB5D4C" w14:textId="77777777" w:rsidR="00DF193B" w:rsidRDefault="00DF19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0FA16" w14:textId="77777777" w:rsidR="00693804" w:rsidRDefault="00693804" w:rsidP="00A66A95">
      <w:pPr>
        <w:spacing w:after="0" w:line="240" w:lineRule="auto"/>
      </w:pPr>
      <w:r>
        <w:separator/>
      </w:r>
    </w:p>
  </w:footnote>
  <w:footnote w:type="continuationSeparator" w:id="0">
    <w:p w14:paraId="5A8F410C" w14:textId="77777777" w:rsidR="00693804" w:rsidRDefault="00693804" w:rsidP="00A66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22E"/>
    <w:multiLevelType w:val="hybridMultilevel"/>
    <w:tmpl w:val="898EAB92"/>
    <w:lvl w:ilvl="0" w:tplc="0410000F">
      <w:start w:val="1"/>
      <w:numFmt w:val="decimal"/>
      <w:lvlText w:val="%1."/>
      <w:lvlJc w:val="left"/>
      <w:pPr>
        <w:ind w:left="766" w:hanging="360"/>
      </w:pPr>
    </w:lvl>
    <w:lvl w:ilvl="1" w:tplc="04100019" w:tentative="1">
      <w:start w:val="1"/>
      <w:numFmt w:val="lowerLetter"/>
      <w:lvlText w:val="%2."/>
      <w:lvlJc w:val="lef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 w15:restartNumberingAfterBreak="0">
    <w:nsid w:val="022D2E0A"/>
    <w:multiLevelType w:val="multilevel"/>
    <w:tmpl w:val="BFF23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D34E1"/>
    <w:multiLevelType w:val="hybridMultilevel"/>
    <w:tmpl w:val="59FEEC4E"/>
    <w:lvl w:ilvl="0" w:tplc="24BE1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C5C"/>
    <w:multiLevelType w:val="hybridMultilevel"/>
    <w:tmpl w:val="36C8F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D1B00"/>
    <w:multiLevelType w:val="hybridMultilevel"/>
    <w:tmpl w:val="FE083904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284358AC"/>
    <w:multiLevelType w:val="hybridMultilevel"/>
    <w:tmpl w:val="0A54A7E8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6CF57C7"/>
    <w:multiLevelType w:val="hybridMultilevel"/>
    <w:tmpl w:val="522CEF2C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8542D68"/>
    <w:multiLevelType w:val="hybridMultilevel"/>
    <w:tmpl w:val="3D8203B8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542A27B9"/>
    <w:multiLevelType w:val="hybridMultilevel"/>
    <w:tmpl w:val="26329534"/>
    <w:lvl w:ilvl="0" w:tplc="0410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799769BF"/>
    <w:multiLevelType w:val="hybridMultilevel"/>
    <w:tmpl w:val="2AAA2734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8E4"/>
    <w:rsid w:val="000027A6"/>
    <w:rsid w:val="000068B1"/>
    <w:rsid w:val="000130CC"/>
    <w:rsid w:val="00020618"/>
    <w:rsid w:val="00020A4A"/>
    <w:rsid w:val="00021C7B"/>
    <w:rsid w:val="0002235A"/>
    <w:rsid w:val="00023FB0"/>
    <w:rsid w:val="00024649"/>
    <w:rsid w:val="00025B77"/>
    <w:rsid w:val="00026F7E"/>
    <w:rsid w:val="000271A6"/>
    <w:rsid w:val="000321C1"/>
    <w:rsid w:val="000337D0"/>
    <w:rsid w:val="00033A83"/>
    <w:rsid w:val="0003438F"/>
    <w:rsid w:val="000353BF"/>
    <w:rsid w:val="0003559F"/>
    <w:rsid w:val="00036D40"/>
    <w:rsid w:val="00043C3A"/>
    <w:rsid w:val="000456C9"/>
    <w:rsid w:val="00052E61"/>
    <w:rsid w:val="00053916"/>
    <w:rsid w:val="00053D62"/>
    <w:rsid w:val="00055485"/>
    <w:rsid w:val="0005658B"/>
    <w:rsid w:val="000611D4"/>
    <w:rsid w:val="00065CAA"/>
    <w:rsid w:val="000704CA"/>
    <w:rsid w:val="000712C2"/>
    <w:rsid w:val="000758CF"/>
    <w:rsid w:val="000776E5"/>
    <w:rsid w:val="00080387"/>
    <w:rsid w:val="000819D1"/>
    <w:rsid w:val="0008251B"/>
    <w:rsid w:val="00084B4D"/>
    <w:rsid w:val="00085045"/>
    <w:rsid w:val="00086490"/>
    <w:rsid w:val="000A0E1B"/>
    <w:rsid w:val="000A2798"/>
    <w:rsid w:val="000A315E"/>
    <w:rsid w:val="000A3C61"/>
    <w:rsid w:val="000A404E"/>
    <w:rsid w:val="000A43A3"/>
    <w:rsid w:val="000A4C4F"/>
    <w:rsid w:val="000B082B"/>
    <w:rsid w:val="000B12A5"/>
    <w:rsid w:val="000B1603"/>
    <w:rsid w:val="000B22E5"/>
    <w:rsid w:val="000B4B36"/>
    <w:rsid w:val="000B782A"/>
    <w:rsid w:val="000C1795"/>
    <w:rsid w:val="000C3F16"/>
    <w:rsid w:val="000D12D6"/>
    <w:rsid w:val="000D5FBA"/>
    <w:rsid w:val="000E1AAE"/>
    <w:rsid w:val="000F0BC4"/>
    <w:rsid w:val="000F3AD9"/>
    <w:rsid w:val="000F3BB1"/>
    <w:rsid w:val="000F6C18"/>
    <w:rsid w:val="000F6E33"/>
    <w:rsid w:val="000F7770"/>
    <w:rsid w:val="001010F8"/>
    <w:rsid w:val="0010483B"/>
    <w:rsid w:val="00107F75"/>
    <w:rsid w:val="0011054B"/>
    <w:rsid w:val="001120B4"/>
    <w:rsid w:val="00115549"/>
    <w:rsid w:val="00115D3D"/>
    <w:rsid w:val="00116150"/>
    <w:rsid w:val="00117B77"/>
    <w:rsid w:val="001200D1"/>
    <w:rsid w:val="00121755"/>
    <w:rsid w:val="00123823"/>
    <w:rsid w:val="00126D1F"/>
    <w:rsid w:val="00127421"/>
    <w:rsid w:val="00130837"/>
    <w:rsid w:val="001326F8"/>
    <w:rsid w:val="001338EA"/>
    <w:rsid w:val="001342D4"/>
    <w:rsid w:val="00134CDC"/>
    <w:rsid w:val="00135902"/>
    <w:rsid w:val="00135EB0"/>
    <w:rsid w:val="001379AD"/>
    <w:rsid w:val="00140FB6"/>
    <w:rsid w:val="001415EE"/>
    <w:rsid w:val="00141896"/>
    <w:rsid w:val="00141C46"/>
    <w:rsid w:val="00142CEE"/>
    <w:rsid w:val="0014746B"/>
    <w:rsid w:val="00150551"/>
    <w:rsid w:val="00150E9B"/>
    <w:rsid w:val="0015121A"/>
    <w:rsid w:val="001523F8"/>
    <w:rsid w:val="00157AC0"/>
    <w:rsid w:val="00162536"/>
    <w:rsid w:val="001625B2"/>
    <w:rsid w:val="001631B9"/>
    <w:rsid w:val="00165265"/>
    <w:rsid w:val="00165E56"/>
    <w:rsid w:val="001666DA"/>
    <w:rsid w:val="00171AD3"/>
    <w:rsid w:val="00172C8A"/>
    <w:rsid w:val="00174A6A"/>
    <w:rsid w:val="00175EA1"/>
    <w:rsid w:val="001764B7"/>
    <w:rsid w:val="00177465"/>
    <w:rsid w:val="00181518"/>
    <w:rsid w:val="001824B3"/>
    <w:rsid w:val="00183D18"/>
    <w:rsid w:val="0018492D"/>
    <w:rsid w:val="0018498E"/>
    <w:rsid w:val="00184F61"/>
    <w:rsid w:val="001854B3"/>
    <w:rsid w:val="00190962"/>
    <w:rsid w:val="0019439D"/>
    <w:rsid w:val="001943D7"/>
    <w:rsid w:val="0019561E"/>
    <w:rsid w:val="001A01F5"/>
    <w:rsid w:val="001A1071"/>
    <w:rsid w:val="001A3D13"/>
    <w:rsid w:val="001B1098"/>
    <w:rsid w:val="001B3C19"/>
    <w:rsid w:val="001B3D6D"/>
    <w:rsid w:val="001B4C74"/>
    <w:rsid w:val="001B55BE"/>
    <w:rsid w:val="001B5ABE"/>
    <w:rsid w:val="001B5ABF"/>
    <w:rsid w:val="001C085C"/>
    <w:rsid w:val="001C2AE5"/>
    <w:rsid w:val="001C3F4E"/>
    <w:rsid w:val="001D5402"/>
    <w:rsid w:val="001D56D8"/>
    <w:rsid w:val="001D6B45"/>
    <w:rsid w:val="001D727C"/>
    <w:rsid w:val="001D79CD"/>
    <w:rsid w:val="001E0153"/>
    <w:rsid w:val="001E0929"/>
    <w:rsid w:val="001E0992"/>
    <w:rsid w:val="001E1871"/>
    <w:rsid w:val="001E2A9E"/>
    <w:rsid w:val="001E3AA7"/>
    <w:rsid w:val="001E6DD7"/>
    <w:rsid w:val="001F1627"/>
    <w:rsid w:val="00211D14"/>
    <w:rsid w:val="002121FA"/>
    <w:rsid w:val="0021286E"/>
    <w:rsid w:val="00212948"/>
    <w:rsid w:val="0021318E"/>
    <w:rsid w:val="00215FF1"/>
    <w:rsid w:val="00225EB1"/>
    <w:rsid w:val="00226FB3"/>
    <w:rsid w:val="0022737A"/>
    <w:rsid w:val="00233E61"/>
    <w:rsid w:val="00234BAE"/>
    <w:rsid w:val="00235CA3"/>
    <w:rsid w:val="00235E44"/>
    <w:rsid w:val="002366B6"/>
    <w:rsid w:val="002366D7"/>
    <w:rsid w:val="00236903"/>
    <w:rsid w:val="002412A3"/>
    <w:rsid w:val="00241581"/>
    <w:rsid w:val="00243005"/>
    <w:rsid w:val="00243590"/>
    <w:rsid w:val="002447DB"/>
    <w:rsid w:val="002469D1"/>
    <w:rsid w:val="0024710B"/>
    <w:rsid w:val="00247BBE"/>
    <w:rsid w:val="00250A41"/>
    <w:rsid w:val="00252EA9"/>
    <w:rsid w:val="00253123"/>
    <w:rsid w:val="00253E13"/>
    <w:rsid w:val="00254CA5"/>
    <w:rsid w:val="0025526E"/>
    <w:rsid w:val="00255C8D"/>
    <w:rsid w:val="00255E68"/>
    <w:rsid w:val="002577EE"/>
    <w:rsid w:val="00260FF4"/>
    <w:rsid w:val="00261046"/>
    <w:rsid w:val="002646A8"/>
    <w:rsid w:val="002732D4"/>
    <w:rsid w:val="0027546C"/>
    <w:rsid w:val="002812E4"/>
    <w:rsid w:val="002818FE"/>
    <w:rsid w:val="00282FE5"/>
    <w:rsid w:val="00285FF8"/>
    <w:rsid w:val="002860CE"/>
    <w:rsid w:val="0029225C"/>
    <w:rsid w:val="002949AF"/>
    <w:rsid w:val="00295720"/>
    <w:rsid w:val="002A02EC"/>
    <w:rsid w:val="002A381E"/>
    <w:rsid w:val="002A38E6"/>
    <w:rsid w:val="002A4562"/>
    <w:rsid w:val="002A4901"/>
    <w:rsid w:val="002A738A"/>
    <w:rsid w:val="002A7DE7"/>
    <w:rsid w:val="002A7E72"/>
    <w:rsid w:val="002B27BC"/>
    <w:rsid w:val="002B64BA"/>
    <w:rsid w:val="002B71BB"/>
    <w:rsid w:val="002B777C"/>
    <w:rsid w:val="002B7E75"/>
    <w:rsid w:val="002C009B"/>
    <w:rsid w:val="002C00F9"/>
    <w:rsid w:val="002C1E5D"/>
    <w:rsid w:val="002C3C05"/>
    <w:rsid w:val="002C4EDE"/>
    <w:rsid w:val="002C5902"/>
    <w:rsid w:val="002D092B"/>
    <w:rsid w:val="002D254D"/>
    <w:rsid w:val="002D4A3B"/>
    <w:rsid w:val="002D736E"/>
    <w:rsid w:val="002E19E0"/>
    <w:rsid w:val="002E2E00"/>
    <w:rsid w:val="002E316D"/>
    <w:rsid w:val="002E4994"/>
    <w:rsid w:val="002E52A2"/>
    <w:rsid w:val="002E5E9F"/>
    <w:rsid w:val="002E6199"/>
    <w:rsid w:val="002E625B"/>
    <w:rsid w:val="002E70A0"/>
    <w:rsid w:val="002F119D"/>
    <w:rsid w:val="002F5388"/>
    <w:rsid w:val="002F6027"/>
    <w:rsid w:val="002F6375"/>
    <w:rsid w:val="002F7856"/>
    <w:rsid w:val="003024CD"/>
    <w:rsid w:val="003025E7"/>
    <w:rsid w:val="00304C5A"/>
    <w:rsid w:val="00306DC1"/>
    <w:rsid w:val="003070A2"/>
    <w:rsid w:val="0030773A"/>
    <w:rsid w:val="0031058B"/>
    <w:rsid w:val="00310E0A"/>
    <w:rsid w:val="00312338"/>
    <w:rsid w:val="00313726"/>
    <w:rsid w:val="00313F0A"/>
    <w:rsid w:val="003150A2"/>
    <w:rsid w:val="003212C2"/>
    <w:rsid w:val="00322E05"/>
    <w:rsid w:val="003251A6"/>
    <w:rsid w:val="00325341"/>
    <w:rsid w:val="003254F3"/>
    <w:rsid w:val="00331688"/>
    <w:rsid w:val="00340D9F"/>
    <w:rsid w:val="00342297"/>
    <w:rsid w:val="00344D6D"/>
    <w:rsid w:val="00346AB5"/>
    <w:rsid w:val="00351B9B"/>
    <w:rsid w:val="00354DD4"/>
    <w:rsid w:val="00354DEF"/>
    <w:rsid w:val="00357A08"/>
    <w:rsid w:val="00360909"/>
    <w:rsid w:val="00361CD8"/>
    <w:rsid w:val="00365BDF"/>
    <w:rsid w:val="00367901"/>
    <w:rsid w:val="003710CA"/>
    <w:rsid w:val="00371A00"/>
    <w:rsid w:val="00371A16"/>
    <w:rsid w:val="00372C45"/>
    <w:rsid w:val="00373855"/>
    <w:rsid w:val="0037605C"/>
    <w:rsid w:val="00376DEA"/>
    <w:rsid w:val="0037754C"/>
    <w:rsid w:val="00380F20"/>
    <w:rsid w:val="00382A10"/>
    <w:rsid w:val="00382D7F"/>
    <w:rsid w:val="003845AE"/>
    <w:rsid w:val="00385BD7"/>
    <w:rsid w:val="00387EE8"/>
    <w:rsid w:val="003902CF"/>
    <w:rsid w:val="00394A6D"/>
    <w:rsid w:val="00395E20"/>
    <w:rsid w:val="003A0BA1"/>
    <w:rsid w:val="003B0F03"/>
    <w:rsid w:val="003B368C"/>
    <w:rsid w:val="003B58F0"/>
    <w:rsid w:val="003C1AB4"/>
    <w:rsid w:val="003C65E9"/>
    <w:rsid w:val="003D3A56"/>
    <w:rsid w:val="003D43F4"/>
    <w:rsid w:val="003E3906"/>
    <w:rsid w:val="003E4B7E"/>
    <w:rsid w:val="003E50ED"/>
    <w:rsid w:val="003E6482"/>
    <w:rsid w:val="003E6C06"/>
    <w:rsid w:val="003F4ED4"/>
    <w:rsid w:val="0040009A"/>
    <w:rsid w:val="00400F16"/>
    <w:rsid w:val="00402AE7"/>
    <w:rsid w:val="00403B4C"/>
    <w:rsid w:val="004047B6"/>
    <w:rsid w:val="00406A49"/>
    <w:rsid w:val="00407F41"/>
    <w:rsid w:val="0041320C"/>
    <w:rsid w:val="0042040A"/>
    <w:rsid w:val="004227B4"/>
    <w:rsid w:val="00424868"/>
    <w:rsid w:val="00424DAF"/>
    <w:rsid w:val="00425643"/>
    <w:rsid w:val="00426A61"/>
    <w:rsid w:val="00426FFD"/>
    <w:rsid w:val="00427B48"/>
    <w:rsid w:val="00432224"/>
    <w:rsid w:val="00432921"/>
    <w:rsid w:val="00432DAE"/>
    <w:rsid w:val="00434483"/>
    <w:rsid w:val="0043679E"/>
    <w:rsid w:val="00440793"/>
    <w:rsid w:val="00440880"/>
    <w:rsid w:val="00441957"/>
    <w:rsid w:val="004435F2"/>
    <w:rsid w:val="00443925"/>
    <w:rsid w:val="0044495D"/>
    <w:rsid w:val="00444D42"/>
    <w:rsid w:val="004450B5"/>
    <w:rsid w:val="00447FAD"/>
    <w:rsid w:val="00451A3C"/>
    <w:rsid w:val="00451CF4"/>
    <w:rsid w:val="00451F8F"/>
    <w:rsid w:val="00452215"/>
    <w:rsid w:val="004533E2"/>
    <w:rsid w:val="00455060"/>
    <w:rsid w:val="00456F99"/>
    <w:rsid w:val="00461FB8"/>
    <w:rsid w:val="004676DE"/>
    <w:rsid w:val="00470257"/>
    <w:rsid w:val="004717C7"/>
    <w:rsid w:val="004728F6"/>
    <w:rsid w:val="0047331B"/>
    <w:rsid w:val="00475536"/>
    <w:rsid w:val="00476FC6"/>
    <w:rsid w:val="00483449"/>
    <w:rsid w:val="00483546"/>
    <w:rsid w:val="004849AB"/>
    <w:rsid w:val="00484CB9"/>
    <w:rsid w:val="00486E24"/>
    <w:rsid w:val="0049100D"/>
    <w:rsid w:val="00492765"/>
    <w:rsid w:val="00493B64"/>
    <w:rsid w:val="00493BB6"/>
    <w:rsid w:val="004954C3"/>
    <w:rsid w:val="00495AC0"/>
    <w:rsid w:val="00496DFB"/>
    <w:rsid w:val="004978DC"/>
    <w:rsid w:val="004A02D8"/>
    <w:rsid w:val="004A187B"/>
    <w:rsid w:val="004A64A6"/>
    <w:rsid w:val="004B3408"/>
    <w:rsid w:val="004B40F2"/>
    <w:rsid w:val="004B440E"/>
    <w:rsid w:val="004B53E4"/>
    <w:rsid w:val="004B53FA"/>
    <w:rsid w:val="004B639E"/>
    <w:rsid w:val="004B67CF"/>
    <w:rsid w:val="004B7DA3"/>
    <w:rsid w:val="004C06FB"/>
    <w:rsid w:val="004C2EA6"/>
    <w:rsid w:val="004C4437"/>
    <w:rsid w:val="004D409D"/>
    <w:rsid w:val="004D40CD"/>
    <w:rsid w:val="004D43E1"/>
    <w:rsid w:val="004D4684"/>
    <w:rsid w:val="004E1452"/>
    <w:rsid w:val="004E198C"/>
    <w:rsid w:val="004E4657"/>
    <w:rsid w:val="004E72CE"/>
    <w:rsid w:val="004F100E"/>
    <w:rsid w:val="004F14A5"/>
    <w:rsid w:val="004F2305"/>
    <w:rsid w:val="004F322F"/>
    <w:rsid w:val="004F6116"/>
    <w:rsid w:val="004F7738"/>
    <w:rsid w:val="00500211"/>
    <w:rsid w:val="00500754"/>
    <w:rsid w:val="00500780"/>
    <w:rsid w:val="00500910"/>
    <w:rsid w:val="00500920"/>
    <w:rsid w:val="00502308"/>
    <w:rsid w:val="005029CC"/>
    <w:rsid w:val="00510A3A"/>
    <w:rsid w:val="00512BD9"/>
    <w:rsid w:val="00517809"/>
    <w:rsid w:val="00517DE1"/>
    <w:rsid w:val="00520DFE"/>
    <w:rsid w:val="00521E79"/>
    <w:rsid w:val="00521F44"/>
    <w:rsid w:val="00522ED4"/>
    <w:rsid w:val="0052398D"/>
    <w:rsid w:val="00523BAC"/>
    <w:rsid w:val="005243DF"/>
    <w:rsid w:val="00524D1B"/>
    <w:rsid w:val="00525750"/>
    <w:rsid w:val="00526C6E"/>
    <w:rsid w:val="00531DB4"/>
    <w:rsid w:val="00533291"/>
    <w:rsid w:val="00534230"/>
    <w:rsid w:val="00536F41"/>
    <w:rsid w:val="00540036"/>
    <w:rsid w:val="00544CF3"/>
    <w:rsid w:val="00547889"/>
    <w:rsid w:val="00547D5D"/>
    <w:rsid w:val="0055160D"/>
    <w:rsid w:val="0055253A"/>
    <w:rsid w:val="00553C86"/>
    <w:rsid w:val="00554756"/>
    <w:rsid w:val="00555A73"/>
    <w:rsid w:val="00560F41"/>
    <w:rsid w:val="00564385"/>
    <w:rsid w:val="0056567A"/>
    <w:rsid w:val="00565BE4"/>
    <w:rsid w:val="00567A8F"/>
    <w:rsid w:val="005706B9"/>
    <w:rsid w:val="00570EEE"/>
    <w:rsid w:val="005725B4"/>
    <w:rsid w:val="0057345F"/>
    <w:rsid w:val="00573EE4"/>
    <w:rsid w:val="00575DAD"/>
    <w:rsid w:val="0058048C"/>
    <w:rsid w:val="0058797A"/>
    <w:rsid w:val="005903BB"/>
    <w:rsid w:val="00592ED2"/>
    <w:rsid w:val="00594A51"/>
    <w:rsid w:val="005A0920"/>
    <w:rsid w:val="005A533F"/>
    <w:rsid w:val="005A60F1"/>
    <w:rsid w:val="005A7CDC"/>
    <w:rsid w:val="005B30C1"/>
    <w:rsid w:val="005B53A0"/>
    <w:rsid w:val="005B6FA5"/>
    <w:rsid w:val="005B7286"/>
    <w:rsid w:val="005B7DEE"/>
    <w:rsid w:val="005C1234"/>
    <w:rsid w:val="005C21B7"/>
    <w:rsid w:val="005C2851"/>
    <w:rsid w:val="005C518C"/>
    <w:rsid w:val="005C5A05"/>
    <w:rsid w:val="005D12D3"/>
    <w:rsid w:val="005D4124"/>
    <w:rsid w:val="005D434B"/>
    <w:rsid w:val="005D6B33"/>
    <w:rsid w:val="005E0B21"/>
    <w:rsid w:val="005E24AD"/>
    <w:rsid w:val="005E28C0"/>
    <w:rsid w:val="005E4332"/>
    <w:rsid w:val="005F1E21"/>
    <w:rsid w:val="005F2FA6"/>
    <w:rsid w:val="005F5A57"/>
    <w:rsid w:val="005F6098"/>
    <w:rsid w:val="005F6FAC"/>
    <w:rsid w:val="005F76D6"/>
    <w:rsid w:val="005F7F73"/>
    <w:rsid w:val="006039E1"/>
    <w:rsid w:val="00606EDB"/>
    <w:rsid w:val="00607321"/>
    <w:rsid w:val="00611FD4"/>
    <w:rsid w:val="00614D0A"/>
    <w:rsid w:val="00615C54"/>
    <w:rsid w:val="00616030"/>
    <w:rsid w:val="0061746B"/>
    <w:rsid w:val="006178C7"/>
    <w:rsid w:val="0062060F"/>
    <w:rsid w:val="006207DE"/>
    <w:rsid w:val="006222CE"/>
    <w:rsid w:val="00623707"/>
    <w:rsid w:val="00625F56"/>
    <w:rsid w:val="006308BF"/>
    <w:rsid w:val="00631058"/>
    <w:rsid w:val="00633D4D"/>
    <w:rsid w:val="0063612D"/>
    <w:rsid w:val="006418EE"/>
    <w:rsid w:val="006472AC"/>
    <w:rsid w:val="00647ED0"/>
    <w:rsid w:val="006523E2"/>
    <w:rsid w:val="00655B92"/>
    <w:rsid w:val="00655F41"/>
    <w:rsid w:val="006560F7"/>
    <w:rsid w:val="00656D19"/>
    <w:rsid w:val="00657210"/>
    <w:rsid w:val="00657EC8"/>
    <w:rsid w:val="006602EF"/>
    <w:rsid w:val="00661ABE"/>
    <w:rsid w:val="00661D02"/>
    <w:rsid w:val="00662AA0"/>
    <w:rsid w:val="006636A7"/>
    <w:rsid w:val="006656F5"/>
    <w:rsid w:val="00673E76"/>
    <w:rsid w:val="00677202"/>
    <w:rsid w:val="00680ED4"/>
    <w:rsid w:val="006834D5"/>
    <w:rsid w:val="0068389B"/>
    <w:rsid w:val="00683DDA"/>
    <w:rsid w:val="00690476"/>
    <w:rsid w:val="00691FBB"/>
    <w:rsid w:val="00692AAB"/>
    <w:rsid w:val="00693325"/>
    <w:rsid w:val="00693804"/>
    <w:rsid w:val="00693990"/>
    <w:rsid w:val="006952A5"/>
    <w:rsid w:val="0069591A"/>
    <w:rsid w:val="00696289"/>
    <w:rsid w:val="006A0161"/>
    <w:rsid w:val="006A31D3"/>
    <w:rsid w:val="006A33B0"/>
    <w:rsid w:val="006A6A27"/>
    <w:rsid w:val="006A7C5F"/>
    <w:rsid w:val="006B085E"/>
    <w:rsid w:val="006B1074"/>
    <w:rsid w:val="006B1A6A"/>
    <w:rsid w:val="006B2DFB"/>
    <w:rsid w:val="006B4A0F"/>
    <w:rsid w:val="006B543F"/>
    <w:rsid w:val="006B5EBC"/>
    <w:rsid w:val="006C045C"/>
    <w:rsid w:val="006C4230"/>
    <w:rsid w:val="006C77C4"/>
    <w:rsid w:val="006D25A2"/>
    <w:rsid w:val="006D76FD"/>
    <w:rsid w:val="006E12A6"/>
    <w:rsid w:val="006E167E"/>
    <w:rsid w:val="006E2135"/>
    <w:rsid w:val="006E3C71"/>
    <w:rsid w:val="006E3CF4"/>
    <w:rsid w:val="006E4B98"/>
    <w:rsid w:val="006E7BDC"/>
    <w:rsid w:val="006F3457"/>
    <w:rsid w:val="006F369D"/>
    <w:rsid w:val="006F5E0D"/>
    <w:rsid w:val="006F6E11"/>
    <w:rsid w:val="006F7A02"/>
    <w:rsid w:val="006F7A9C"/>
    <w:rsid w:val="006F7B9B"/>
    <w:rsid w:val="00700A7B"/>
    <w:rsid w:val="00705EB9"/>
    <w:rsid w:val="00706427"/>
    <w:rsid w:val="00706C12"/>
    <w:rsid w:val="00711E9A"/>
    <w:rsid w:val="00712E44"/>
    <w:rsid w:val="007143E2"/>
    <w:rsid w:val="00714CB7"/>
    <w:rsid w:val="00715683"/>
    <w:rsid w:val="00716F5F"/>
    <w:rsid w:val="00722F50"/>
    <w:rsid w:val="007234E0"/>
    <w:rsid w:val="007246B8"/>
    <w:rsid w:val="00724D18"/>
    <w:rsid w:val="00726CBA"/>
    <w:rsid w:val="00726F9D"/>
    <w:rsid w:val="00732E05"/>
    <w:rsid w:val="00735946"/>
    <w:rsid w:val="007361E7"/>
    <w:rsid w:val="007363D9"/>
    <w:rsid w:val="00737A29"/>
    <w:rsid w:val="00742FC0"/>
    <w:rsid w:val="00743AF8"/>
    <w:rsid w:val="00744381"/>
    <w:rsid w:val="007456C4"/>
    <w:rsid w:val="00750718"/>
    <w:rsid w:val="007509CF"/>
    <w:rsid w:val="00754F26"/>
    <w:rsid w:val="00763BF5"/>
    <w:rsid w:val="00763D2D"/>
    <w:rsid w:val="007655CA"/>
    <w:rsid w:val="0076635D"/>
    <w:rsid w:val="0076669B"/>
    <w:rsid w:val="007701B6"/>
    <w:rsid w:val="00785422"/>
    <w:rsid w:val="0079053D"/>
    <w:rsid w:val="00790FCD"/>
    <w:rsid w:val="00791038"/>
    <w:rsid w:val="0079196C"/>
    <w:rsid w:val="00796F02"/>
    <w:rsid w:val="00797886"/>
    <w:rsid w:val="007A3A63"/>
    <w:rsid w:val="007A50DD"/>
    <w:rsid w:val="007A5405"/>
    <w:rsid w:val="007A5F5E"/>
    <w:rsid w:val="007A777A"/>
    <w:rsid w:val="007A7A00"/>
    <w:rsid w:val="007A7CF2"/>
    <w:rsid w:val="007A7F36"/>
    <w:rsid w:val="007B2B6E"/>
    <w:rsid w:val="007B369A"/>
    <w:rsid w:val="007B7106"/>
    <w:rsid w:val="007C201A"/>
    <w:rsid w:val="007C3F4A"/>
    <w:rsid w:val="007C6D98"/>
    <w:rsid w:val="007C711B"/>
    <w:rsid w:val="007C7FA7"/>
    <w:rsid w:val="007D034F"/>
    <w:rsid w:val="007D06E2"/>
    <w:rsid w:val="007D0F3D"/>
    <w:rsid w:val="007D2AF2"/>
    <w:rsid w:val="007D3CAE"/>
    <w:rsid w:val="007D49E1"/>
    <w:rsid w:val="007D4FBE"/>
    <w:rsid w:val="007E0223"/>
    <w:rsid w:val="007E4325"/>
    <w:rsid w:val="007E4D73"/>
    <w:rsid w:val="007E5C42"/>
    <w:rsid w:val="007E7C22"/>
    <w:rsid w:val="007F3F76"/>
    <w:rsid w:val="007F3F8B"/>
    <w:rsid w:val="007F408C"/>
    <w:rsid w:val="007F52FA"/>
    <w:rsid w:val="00801713"/>
    <w:rsid w:val="008019C9"/>
    <w:rsid w:val="00803B7A"/>
    <w:rsid w:val="00804965"/>
    <w:rsid w:val="008064CA"/>
    <w:rsid w:val="00807F48"/>
    <w:rsid w:val="0081063B"/>
    <w:rsid w:val="00811240"/>
    <w:rsid w:val="008117F6"/>
    <w:rsid w:val="0081492B"/>
    <w:rsid w:val="00814FFE"/>
    <w:rsid w:val="0081535F"/>
    <w:rsid w:val="0081562B"/>
    <w:rsid w:val="0081724B"/>
    <w:rsid w:val="00820220"/>
    <w:rsid w:val="008229ED"/>
    <w:rsid w:val="00822CB3"/>
    <w:rsid w:val="00824562"/>
    <w:rsid w:val="008248A6"/>
    <w:rsid w:val="00831A3D"/>
    <w:rsid w:val="008347E6"/>
    <w:rsid w:val="00836416"/>
    <w:rsid w:val="008366C0"/>
    <w:rsid w:val="008410B2"/>
    <w:rsid w:val="00841F48"/>
    <w:rsid w:val="00846B4F"/>
    <w:rsid w:val="008511B5"/>
    <w:rsid w:val="008529F3"/>
    <w:rsid w:val="008545DC"/>
    <w:rsid w:val="00856ED5"/>
    <w:rsid w:val="00857288"/>
    <w:rsid w:val="008614EC"/>
    <w:rsid w:val="008626CE"/>
    <w:rsid w:val="00862D71"/>
    <w:rsid w:val="00863928"/>
    <w:rsid w:val="00865B88"/>
    <w:rsid w:val="0086671C"/>
    <w:rsid w:val="00866B1D"/>
    <w:rsid w:val="00866EFD"/>
    <w:rsid w:val="00872240"/>
    <w:rsid w:val="0087401F"/>
    <w:rsid w:val="008758DC"/>
    <w:rsid w:val="00881054"/>
    <w:rsid w:val="00881CA4"/>
    <w:rsid w:val="00882B0B"/>
    <w:rsid w:val="00890EFA"/>
    <w:rsid w:val="00892686"/>
    <w:rsid w:val="00893625"/>
    <w:rsid w:val="0089418C"/>
    <w:rsid w:val="00897201"/>
    <w:rsid w:val="00897459"/>
    <w:rsid w:val="008A0BA7"/>
    <w:rsid w:val="008A1B8D"/>
    <w:rsid w:val="008A267C"/>
    <w:rsid w:val="008A70DC"/>
    <w:rsid w:val="008B1EAB"/>
    <w:rsid w:val="008B22DF"/>
    <w:rsid w:val="008B5712"/>
    <w:rsid w:val="008B5C3E"/>
    <w:rsid w:val="008B6C0E"/>
    <w:rsid w:val="008B7147"/>
    <w:rsid w:val="008C0CC9"/>
    <w:rsid w:val="008C208A"/>
    <w:rsid w:val="008C34A1"/>
    <w:rsid w:val="008C4748"/>
    <w:rsid w:val="008C474B"/>
    <w:rsid w:val="008C5421"/>
    <w:rsid w:val="008D353E"/>
    <w:rsid w:val="008D37B8"/>
    <w:rsid w:val="008D63EC"/>
    <w:rsid w:val="008E2A55"/>
    <w:rsid w:val="008E3ED8"/>
    <w:rsid w:val="008E3F3F"/>
    <w:rsid w:val="008E5D10"/>
    <w:rsid w:val="008E6AD4"/>
    <w:rsid w:val="008E6F60"/>
    <w:rsid w:val="008F1C0F"/>
    <w:rsid w:val="008F38D8"/>
    <w:rsid w:val="008F4E63"/>
    <w:rsid w:val="008F4F25"/>
    <w:rsid w:val="008F57B3"/>
    <w:rsid w:val="008F5905"/>
    <w:rsid w:val="008F6638"/>
    <w:rsid w:val="008F6A6E"/>
    <w:rsid w:val="008F7F6F"/>
    <w:rsid w:val="009022C1"/>
    <w:rsid w:val="00904505"/>
    <w:rsid w:val="00904FE1"/>
    <w:rsid w:val="00906529"/>
    <w:rsid w:val="00906FFA"/>
    <w:rsid w:val="00907865"/>
    <w:rsid w:val="009105B7"/>
    <w:rsid w:val="00921043"/>
    <w:rsid w:val="009228E4"/>
    <w:rsid w:val="0093281B"/>
    <w:rsid w:val="00932C2B"/>
    <w:rsid w:val="00933F1E"/>
    <w:rsid w:val="00934CBF"/>
    <w:rsid w:val="0093506B"/>
    <w:rsid w:val="00941502"/>
    <w:rsid w:val="009441D2"/>
    <w:rsid w:val="00946602"/>
    <w:rsid w:val="00950683"/>
    <w:rsid w:val="00963C6F"/>
    <w:rsid w:val="00964B28"/>
    <w:rsid w:val="00964D0F"/>
    <w:rsid w:val="0096656A"/>
    <w:rsid w:val="00971148"/>
    <w:rsid w:val="00974A4B"/>
    <w:rsid w:val="00974BAA"/>
    <w:rsid w:val="00980838"/>
    <w:rsid w:val="0098145A"/>
    <w:rsid w:val="0098330D"/>
    <w:rsid w:val="009846B5"/>
    <w:rsid w:val="009909D5"/>
    <w:rsid w:val="00990D64"/>
    <w:rsid w:val="00994F4F"/>
    <w:rsid w:val="009951B1"/>
    <w:rsid w:val="009955A1"/>
    <w:rsid w:val="00996B73"/>
    <w:rsid w:val="00996FFD"/>
    <w:rsid w:val="009A1F3C"/>
    <w:rsid w:val="009A489E"/>
    <w:rsid w:val="009B031F"/>
    <w:rsid w:val="009B10B7"/>
    <w:rsid w:val="009B239B"/>
    <w:rsid w:val="009B28F5"/>
    <w:rsid w:val="009B37C8"/>
    <w:rsid w:val="009C06A6"/>
    <w:rsid w:val="009C1630"/>
    <w:rsid w:val="009C576D"/>
    <w:rsid w:val="009D0D25"/>
    <w:rsid w:val="009D1B85"/>
    <w:rsid w:val="009D2CCC"/>
    <w:rsid w:val="009D6853"/>
    <w:rsid w:val="009D7B0A"/>
    <w:rsid w:val="009E0053"/>
    <w:rsid w:val="009E2392"/>
    <w:rsid w:val="009F1A59"/>
    <w:rsid w:val="009F3168"/>
    <w:rsid w:val="00A010B0"/>
    <w:rsid w:val="00A040CF"/>
    <w:rsid w:val="00A04795"/>
    <w:rsid w:val="00A04BF7"/>
    <w:rsid w:val="00A05BAE"/>
    <w:rsid w:val="00A05F7E"/>
    <w:rsid w:val="00A067DB"/>
    <w:rsid w:val="00A06F00"/>
    <w:rsid w:val="00A10321"/>
    <w:rsid w:val="00A109A2"/>
    <w:rsid w:val="00A1125F"/>
    <w:rsid w:val="00A11935"/>
    <w:rsid w:val="00A11B3F"/>
    <w:rsid w:val="00A1280E"/>
    <w:rsid w:val="00A155B6"/>
    <w:rsid w:val="00A16FFA"/>
    <w:rsid w:val="00A200FA"/>
    <w:rsid w:val="00A23037"/>
    <w:rsid w:val="00A23F31"/>
    <w:rsid w:val="00A2406E"/>
    <w:rsid w:val="00A24DA3"/>
    <w:rsid w:val="00A26018"/>
    <w:rsid w:val="00A26776"/>
    <w:rsid w:val="00A26DD3"/>
    <w:rsid w:val="00A32BAE"/>
    <w:rsid w:val="00A333A5"/>
    <w:rsid w:val="00A35039"/>
    <w:rsid w:val="00A35393"/>
    <w:rsid w:val="00A41FCE"/>
    <w:rsid w:val="00A43C05"/>
    <w:rsid w:val="00A44101"/>
    <w:rsid w:val="00A46A7B"/>
    <w:rsid w:val="00A4738C"/>
    <w:rsid w:val="00A47DBF"/>
    <w:rsid w:val="00A47F03"/>
    <w:rsid w:val="00A504AE"/>
    <w:rsid w:val="00A50742"/>
    <w:rsid w:val="00A509B1"/>
    <w:rsid w:val="00A53634"/>
    <w:rsid w:val="00A53F9D"/>
    <w:rsid w:val="00A54DC9"/>
    <w:rsid w:val="00A56C74"/>
    <w:rsid w:val="00A601EE"/>
    <w:rsid w:val="00A62C98"/>
    <w:rsid w:val="00A6313F"/>
    <w:rsid w:val="00A645A9"/>
    <w:rsid w:val="00A66A95"/>
    <w:rsid w:val="00A72503"/>
    <w:rsid w:val="00A730E8"/>
    <w:rsid w:val="00A737DD"/>
    <w:rsid w:val="00A74D7C"/>
    <w:rsid w:val="00A76B03"/>
    <w:rsid w:val="00A76B6C"/>
    <w:rsid w:val="00A76F46"/>
    <w:rsid w:val="00A80ACC"/>
    <w:rsid w:val="00A82590"/>
    <w:rsid w:val="00A8466C"/>
    <w:rsid w:val="00A858BF"/>
    <w:rsid w:val="00A85C1B"/>
    <w:rsid w:val="00A86C5A"/>
    <w:rsid w:val="00A87AFC"/>
    <w:rsid w:val="00A90655"/>
    <w:rsid w:val="00A9140D"/>
    <w:rsid w:val="00A92CD5"/>
    <w:rsid w:val="00A952EA"/>
    <w:rsid w:val="00A97028"/>
    <w:rsid w:val="00AA11E1"/>
    <w:rsid w:val="00AB2886"/>
    <w:rsid w:val="00AB3807"/>
    <w:rsid w:val="00AB436C"/>
    <w:rsid w:val="00AB484F"/>
    <w:rsid w:val="00AB60B3"/>
    <w:rsid w:val="00AB77D9"/>
    <w:rsid w:val="00AB7B7C"/>
    <w:rsid w:val="00AC08B3"/>
    <w:rsid w:val="00AC789D"/>
    <w:rsid w:val="00AC7F60"/>
    <w:rsid w:val="00AD1A1E"/>
    <w:rsid w:val="00AD2034"/>
    <w:rsid w:val="00AD4583"/>
    <w:rsid w:val="00AD70B9"/>
    <w:rsid w:val="00AD7CA6"/>
    <w:rsid w:val="00AE1ECD"/>
    <w:rsid w:val="00AE2682"/>
    <w:rsid w:val="00AE2D8D"/>
    <w:rsid w:val="00AE5219"/>
    <w:rsid w:val="00AE782D"/>
    <w:rsid w:val="00AF173D"/>
    <w:rsid w:val="00AF1BFA"/>
    <w:rsid w:val="00AF2DD9"/>
    <w:rsid w:val="00AF3042"/>
    <w:rsid w:val="00AF7FE2"/>
    <w:rsid w:val="00B04170"/>
    <w:rsid w:val="00B04C3B"/>
    <w:rsid w:val="00B06270"/>
    <w:rsid w:val="00B06B79"/>
    <w:rsid w:val="00B12076"/>
    <w:rsid w:val="00B21F98"/>
    <w:rsid w:val="00B23326"/>
    <w:rsid w:val="00B2567D"/>
    <w:rsid w:val="00B2569D"/>
    <w:rsid w:val="00B25B9D"/>
    <w:rsid w:val="00B30D31"/>
    <w:rsid w:val="00B32E66"/>
    <w:rsid w:val="00B35A25"/>
    <w:rsid w:val="00B36A07"/>
    <w:rsid w:val="00B37D8E"/>
    <w:rsid w:val="00B409F3"/>
    <w:rsid w:val="00B41000"/>
    <w:rsid w:val="00B42FB4"/>
    <w:rsid w:val="00B43F7E"/>
    <w:rsid w:val="00B44579"/>
    <w:rsid w:val="00B445AC"/>
    <w:rsid w:val="00B449A0"/>
    <w:rsid w:val="00B45832"/>
    <w:rsid w:val="00B55CEC"/>
    <w:rsid w:val="00B55F9C"/>
    <w:rsid w:val="00B567C7"/>
    <w:rsid w:val="00B61FCB"/>
    <w:rsid w:val="00B62216"/>
    <w:rsid w:val="00B636E5"/>
    <w:rsid w:val="00B63B1A"/>
    <w:rsid w:val="00B64C38"/>
    <w:rsid w:val="00B6573D"/>
    <w:rsid w:val="00B6581F"/>
    <w:rsid w:val="00B66C76"/>
    <w:rsid w:val="00B66D0E"/>
    <w:rsid w:val="00B707C0"/>
    <w:rsid w:val="00B72E7D"/>
    <w:rsid w:val="00B738DF"/>
    <w:rsid w:val="00B75AEC"/>
    <w:rsid w:val="00B76F1D"/>
    <w:rsid w:val="00B80275"/>
    <w:rsid w:val="00B81242"/>
    <w:rsid w:val="00B8354A"/>
    <w:rsid w:val="00B86029"/>
    <w:rsid w:val="00B86AE3"/>
    <w:rsid w:val="00B912CF"/>
    <w:rsid w:val="00B93D83"/>
    <w:rsid w:val="00B947E9"/>
    <w:rsid w:val="00B974D4"/>
    <w:rsid w:val="00BA05B4"/>
    <w:rsid w:val="00BA1BF5"/>
    <w:rsid w:val="00BA2193"/>
    <w:rsid w:val="00BA56A8"/>
    <w:rsid w:val="00BA59B3"/>
    <w:rsid w:val="00BA74B7"/>
    <w:rsid w:val="00BA7F4D"/>
    <w:rsid w:val="00BB1170"/>
    <w:rsid w:val="00BB3D1A"/>
    <w:rsid w:val="00BB4231"/>
    <w:rsid w:val="00BB52ED"/>
    <w:rsid w:val="00BB7041"/>
    <w:rsid w:val="00BB75C7"/>
    <w:rsid w:val="00BC1D3E"/>
    <w:rsid w:val="00BC2854"/>
    <w:rsid w:val="00BC5739"/>
    <w:rsid w:val="00BC5786"/>
    <w:rsid w:val="00BC5B91"/>
    <w:rsid w:val="00BC6A9E"/>
    <w:rsid w:val="00BD1306"/>
    <w:rsid w:val="00BD1527"/>
    <w:rsid w:val="00BD2F2D"/>
    <w:rsid w:val="00BD659D"/>
    <w:rsid w:val="00BD6E56"/>
    <w:rsid w:val="00BD7EA7"/>
    <w:rsid w:val="00BE022F"/>
    <w:rsid w:val="00BE19AD"/>
    <w:rsid w:val="00BE3F30"/>
    <w:rsid w:val="00BE438D"/>
    <w:rsid w:val="00BE4FC0"/>
    <w:rsid w:val="00BE5584"/>
    <w:rsid w:val="00BE58BD"/>
    <w:rsid w:val="00BE7B5A"/>
    <w:rsid w:val="00BF27D7"/>
    <w:rsid w:val="00BF4023"/>
    <w:rsid w:val="00BF4C42"/>
    <w:rsid w:val="00BF78AF"/>
    <w:rsid w:val="00C00531"/>
    <w:rsid w:val="00C0155E"/>
    <w:rsid w:val="00C02BFB"/>
    <w:rsid w:val="00C045D2"/>
    <w:rsid w:val="00C046FC"/>
    <w:rsid w:val="00C10002"/>
    <w:rsid w:val="00C136B1"/>
    <w:rsid w:val="00C13C49"/>
    <w:rsid w:val="00C14407"/>
    <w:rsid w:val="00C15992"/>
    <w:rsid w:val="00C17039"/>
    <w:rsid w:val="00C2342B"/>
    <w:rsid w:val="00C25BD7"/>
    <w:rsid w:val="00C27005"/>
    <w:rsid w:val="00C316A2"/>
    <w:rsid w:val="00C3213D"/>
    <w:rsid w:val="00C32285"/>
    <w:rsid w:val="00C32821"/>
    <w:rsid w:val="00C334B7"/>
    <w:rsid w:val="00C335FD"/>
    <w:rsid w:val="00C35CC9"/>
    <w:rsid w:val="00C35EF8"/>
    <w:rsid w:val="00C50C38"/>
    <w:rsid w:val="00C50C48"/>
    <w:rsid w:val="00C536C5"/>
    <w:rsid w:val="00C5606B"/>
    <w:rsid w:val="00C56402"/>
    <w:rsid w:val="00C5751E"/>
    <w:rsid w:val="00C6277A"/>
    <w:rsid w:val="00C6378B"/>
    <w:rsid w:val="00C63CF0"/>
    <w:rsid w:val="00C65B68"/>
    <w:rsid w:val="00C744D4"/>
    <w:rsid w:val="00C75260"/>
    <w:rsid w:val="00C76A8E"/>
    <w:rsid w:val="00C81855"/>
    <w:rsid w:val="00C81F8C"/>
    <w:rsid w:val="00C845A9"/>
    <w:rsid w:val="00C84FB0"/>
    <w:rsid w:val="00C87E57"/>
    <w:rsid w:val="00C92B59"/>
    <w:rsid w:val="00C958C7"/>
    <w:rsid w:val="00C975C7"/>
    <w:rsid w:val="00CA0666"/>
    <w:rsid w:val="00CA0861"/>
    <w:rsid w:val="00CA39FF"/>
    <w:rsid w:val="00CA42A6"/>
    <w:rsid w:val="00CA4942"/>
    <w:rsid w:val="00CA4D3D"/>
    <w:rsid w:val="00CA5815"/>
    <w:rsid w:val="00CA6DA5"/>
    <w:rsid w:val="00CB0682"/>
    <w:rsid w:val="00CB0A7F"/>
    <w:rsid w:val="00CB1E85"/>
    <w:rsid w:val="00CB3655"/>
    <w:rsid w:val="00CB3FC7"/>
    <w:rsid w:val="00CB6C55"/>
    <w:rsid w:val="00CB6F10"/>
    <w:rsid w:val="00CC131B"/>
    <w:rsid w:val="00CC1333"/>
    <w:rsid w:val="00CC16CA"/>
    <w:rsid w:val="00CC2134"/>
    <w:rsid w:val="00CC438E"/>
    <w:rsid w:val="00CE3177"/>
    <w:rsid w:val="00CE3831"/>
    <w:rsid w:val="00CE6B76"/>
    <w:rsid w:val="00CF4F9C"/>
    <w:rsid w:val="00D004FB"/>
    <w:rsid w:val="00D04680"/>
    <w:rsid w:val="00D0493E"/>
    <w:rsid w:val="00D0503C"/>
    <w:rsid w:val="00D11DF4"/>
    <w:rsid w:val="00D126A4"/>
    <w:rsid w:val="00D1298C"/>
    <w:rsid w:val="00D158D2"/>
    <w:rsid w:val="00D17A7D"/>
    <w:rsid w:val="00D17BF0"/>
    <w:rsid w:val="00D17DBC"/>
    <w:rsid w:val="00D20353"/>
    <w:rsid w:val="00D219B6"/>
    <w:rsid w:val="00D2587F"/>
    <w:rsid w:val="00D272A8"/>
    <w:rsid w:val="00D335D4"/>
    <w:rsid w:val="00D336A2"/>
    <w:rsid w:val="00D370D3"/>
    <w:rsid w:val="00D429B4"/>
    <w:rsid w:val="00D42B92"/>
    <w:rsid w:val="00D46D9F"/>
    <w:rsid w:val="00D5111D"/>
    <w:rsid w:val="00D52181"/>
    <w:rsid w:val="00D5394A"/>
    <w:rsid w:val="00D5567B"/>
    <w:rsid w:val="00D55E6F"/>
    <w:rsid w:val="00D61CD9"/>
    <w:rsid w:val="00D6662B"/>
    <w:rsid w:val="00D66B6E"/>
    <w:rsid w:val="00D67250"/>
    <w:rsid w:val="00D736CE"/>
    <w:rsid w:val="00D746FF"/>
    <w:rsid w:val="00D74E86"/>
    <w:rsid w:val="00D76BB8"/>
    <w:rsid w:val="00D801ED"/>
    <w:rsid w:val="00D909C9"/>
    <w:rsid w:val="00D90C11"/>
    <w:rsid w:val="00D90D12"/>
    <w:rsid w:val="00D934D3"/>
    <w:rsid w:val="00D96DE6"/>
    <w:rsid w:val="00DA0B05"/>
    <w:rsid w:val="00DA11AE"/>
    <w:rsid w:val="00DA1D07"/>
    <w:rsid w:val="00DA4C52"/>
    <w:rsid w:val="00DA5F0C"/>
    <w:rsid w:val="00DB0361"/>
    <w:rsid w:val="00DB233B"/>
    <w:rsid w:val="00DB2E05"/>
    <w:rsid w:val="00DB3344"/>
    <w:rsid w:val="00DB4A5F"/>
    <w:rsid w:val="00DB6E70"/>
    <w:rsid w:val="00DB72E0"/>
    <w:rsid w:val="00DC1351"/>
    <w:rsid w:val="00DC371F"/>
    <w:rsid w:val="00DC4079"/>
    <w:rsid w:val="00DC41DB"/>
    <w:rsid w:val="00DC6D3D"/>
    <w:rsid w:val="00DC6F42"/>
    <w:rsid w:val="00DD37DE"/>
    <w:rsid w:val="00DD44BF"/>
    <w:rsid w:val="00DD6110"/>
    <w:rsid w:val="00DE47E6"/>
    <w:rsid w:val="00DE552D"/>
    <w:rsid w:val="00DE566F"/>
    <w:rsid w:val="00DE5D8A"/>
    <w:rsid w:val="00DE7ADB"/>
    <w:rsid w:val="00DF193B"/>
    <w:rsid w:val="00DF2BE4"/>
    <w:rsid w:val="00DF35FE"/>
    <w:rsid w:val="00E00DE4"/>
    <w:rsid w:val="00E0440A"/>
    <w:rsid w:val="00E0629D"/>
    <w:rsid w:val="00E106C0"/>
    <w:rsid w:val="00E16991"/>
    <w:rsid w:val="00E2483D"/>
    <w:rsid w:val="00E25B8D"/>
    <w:rsid w:val="00E26598"/>
    <w:rsid w:val="00E27612"/>
    <w:rsid w:val="00E31297"/>
    <w:rsid w:val="00E33000"/>
    <w:rsid w:val="00E36414"/>
    <w:rsid w:val="00E36763"/>
    <w:rsid w:val="00E3699D"/>
    <w:rsid w:val="00E36A12"/>
    <w:rsid w:val="00E36C2B"/>
    <w:rsid w:val="00E415A7"/>
    <w:rsid w:val="00E450E3"/>
    <w:rsid w:val="00E45DA3"/>
    <w:rsid w:val="00E46B51"/>
    <w:rsid w:val="00E50EA3"/>
    <w:rsid w:val="00E5383D"/>
    <w:rsid w:val="00E5705F"/>
    <w:rsid w:val="00E57624"/>
    <w:rsid w:val="00E6012F"/>
    <w:rsid w:val="00E60EDD"/>
    <w:rsid w:val="00E65551"/>
    <w:rsid w:val="00E669B6"/>
    <w:rsid w:val="00E67DC9"/>
    <w:rsid w:val="00E72884"/>
    <w:rsid w:val="00E7335A"/>
    <w:rsid w:val="00E753C2"/>
    <w:rsid w:val="00E7776C"/>
    <w:rsid w:val="00E814EE"/>
    <w:rsid w:val="00E81DAE"/>
    <w:rsid w:val="00E8226A"/>
    <w:rsid w:val="00E82444"/>
    <w:rsid w:val="00E83322"/>
    <w:rsid w:val="00E83DE0"/>
    <w:rsid w:val="00E8498E"/>
    <w:rsid w:val="00E84D9D"/>
    <w:rsid w:val="00E91197"/>
    <w:rsid w:val="00E953E0"/>
    <w:rsid w:val="00E9685E"/>
    <w:rsid w:val="00EA0B5D"/>
    <w:rsid w:val="00EA595F"/>
    <w:rsid w:val="00EA6A50"/>
    <w:rsid w:val="00EB0CB3"/>
    <w:rsid w:val="00EB2A15"/>
    <w:rsid w:val="00EB4B12"/>
    <w:rsid w:val="00EB5453"/>
    <w:rsid w:val="00EC2903"/>
    <w:rsid w:val="00ED0E28"/>
    <w:rsid w:val="00ED2F45"/>
    <w:rsid w:val="00EE1DC9"/>
    <w:rsid w:val="00EE3B47"/>
    <w:rsid w:val="00EF05B7"/>
    <w:rsid w:val="00EF0BD4"/>
    <w:rsid w:val="00EF2D6C"/>
    <w:rsid w:val="00EF3E24"/>
    <w:rsid w:val="00EF43E2"/>
    <w:rsid w:val="00EF481B"/>
    <w:rsid w:val="00EF4851"/>
    <w:rsid w:val="00EF5D79"/>
    <w:rsid w:val="00EF70A7"/>
    <w:rsid w:val="00F0163C"/>
    <w:rsid w:val="00F01B72"/>
    <w:rsid w:val="00F02359"/>
    <w:rsid w:val="00F02722"/>
    <w:rsid w:val="00F027CE"/>
    <w:rsid w:val="00F04F19"/>
    <w:rsid w:val="00F07EF7"/>
    <w:rsid w:val="00F10AD1"/>
    <w:rsid w:val="00F1181D"/>
    <w:rsid w:val="00F14302"/>
    <w:rsid w:val="00F1536F"/>
    <w:rsid w:val="00F15D13"/>
    <w:rsid w:val="00F303EA"/>
    <w:rsid w:val="00F35471"/>
    <w:rsid w:val="00F3583B"/>
    <w:rsid w:val="00F37EB6"/>
    <w:rsid w:val="00F43D48"/>
    <w:rsid w:val="00F4507A"/>
    <w:rsid w:val="00F45AB6"/>
    <w:rsid w:val="00F5218A"/>
    <w:rsid w:val="00F529E2"/>
    <w:rsid w:val="00F56E3F"/>
    <w:rsid w:val="00F63D87"/>
    <w:rsid w:val="00F65458"/>
    <w:rsid w:val="00F65F71"/>
    <w:rsid w:val="00F6608A"/>
    <w:rsid w:val="00F67EA2"/>
    <w:rsid w:val="00F70DF6"/>
    <w:rsid w:val="00F71A03"/>
    <w:rsid w:val="00F76C02"/>
    <w:rsid w:val="00F77E1D"/>
    <w:rsid w:val="00F800F9"/>
    <w:rsid w:val="00F81A30"/>
    <w:rsid w:val="00F8221B"/>
    <w:rsid w:val="00F847C3"/>
    <w:rsid w:val="00F84B18"/>
    <w:rsid w:val="00F86E46"/>
    <w:rsid w:val="00F871A4"/>
    <w:rsid w:val="00F943BD"/>
    <w:rsid w:val="00FA391D"/>
    <w:rsid w:val="00FA677E"/>
    <w:rsid w:val="00FA704E"/>
    <w:rsid w:val="00FA7584"/>
    <w:rsid w:val="00FB0496"/>
    <w:rsid w:val="00FB1DDC"/>
    <w:rsid w:val="00FB253B"/>
    <w:rsid w:val="00FB2E8F"/>
    <w:rsid w:val="00FB3C63"/>
    <w:rsid w:val="00FB5FBD"/>
    <w:rsid w:val="00FC3748"/>
    <w:rsid w:val="00FC4D0B"/>
    <w:rsid w:val="00FC5574"/>
    <w:rsid w:val="00FC74C6"/>
    <w:rsid w:val="00FC7856"/>
    <w:rsid w:val="00FD1215"/>
    <w:rsid w:val="00FD27A1"/>
    <w:rsid w:val="00FD3747"/>
    <w:rsid w:val="00FD4F40"/>
    <w:rsid w:val="00FD5E06"/>
    <w:rsid w:val="00FD6884"/>
    <w:rsid w:val="00FD7526"/>
    <w:rsid w:val="00FD7AE4"/>
    <w:rsid w:val="00FE1865"/>
    <w:rsid w:val="00FE231B"/>
    <w:rsid w:val="00FE49A8"/>
    <w:rsid w:val="00FE4C2E"/>
    <w:rsid w:val="00FE55FD"/>
    <w:rsid w:val="00FF4565"/>
    <w:rsid w:val="00FF4B68"/>
    <w:rsid w:val="00FF65B5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6FA70"/>
  <w15:docId w15:val="{6980067C-C678-4B50-AFC0-BF40CF5A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28E4"/>
    <w:rPr>
      <w:rFonts w:ascii="Calibri" w:eastAsia="Times New Roman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28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22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228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228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228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228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28E4"/>
    <w:rPr>
      <w:rFonts w:ascii="Tahoma" w:eastAsia="Times New Roman" w:hAnsi="Tahoma" w:cs="Tahoma"/>
      <w:sz w:val="16"/>
      <w:szCs w:val="16"/>
    </w:rPr>
  </w:style>
  <w:style w:type="paragraph" w:styleId="Nessunaspaziatura">
    <w:name w:val="No Spacing"/>
    <w:uiPriority w:val="1"/>
    <w:qFormat/>
    <w:rsid w:val="009228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2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228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228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228E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Rimandocommento">
    <w:name w:val="annotation reference"/>
    <w:basedOn w:val="Carpredefinitoparagrafo"/>
    <w:uiPriority w:val="99"/>
    <w:semiHidden/>
    <w:unhideWhenUsed/>
    <w:rsid w:val="009228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28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28E4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28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28E4"/>
    <w:rPr>
      <w:rFonts w:ascii="Calibri" w:eastAsia="Times New Roman" w:hAnsi="Calibri" w:cs="Times New Roman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66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6A95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66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A95"/>
    <w:rPr>
      <w:rFonts w:ascii="Calibri" w:eastAsia="Times New Roman" w:hAnsi="Calibri" w:cs="Times New Roman"/>
    </w:rPr>
  </w:style>
  <w:style w:type="character" w:styleId="Enfasigrassetto">
    <w:name w:val="Strong"/>
    <w:basedOn w:val="Carpredefinitoparagrafo"/>
    <w:uiPriority w:val="22"/>
    <w:qFormat/>
    <w:rsid w:val="00F67EA2"/>
    <w:rPr>
      <w:b/>
      <w:bCs/>
    </w:rPr>
  </w:style>
  <w:style w:type="paragraph" w:customStyle="1" w:styleId="Default">
    <w:name w:val="Default"/>
    <w:rsid w:val="00F67EA2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82D7F"/>
    <w:rPr>
      <w:color w:val="0000FF"/>
      <w:u w:val="single"/>
    </w:rPr>
  </w:style>
  <w:style w:type="character" w:customStyle="1" w:styleId="mw-headline">
    <w:name w:val="mw-headline"/>
    <w:basedOn w:val="Carpredefinitoparagrafo"/>
    <w:rsid w:val="00382D7F"/>
  </w:style>
  <w:style w:type="character" w:customStyle="1" w:styleId="mw-editsection1">
    <w:name w:val="mw-editsection1"/>
    <w:basedOn w:val="Carpredefinitoparagrafo"/>
    <w:rsid w:val="00382D7F"/>
  </w:style>
  <w:style w:type="character" w:customStyle="1" w:styleId="mw-editsection-bracket">
    <w:name w:val="mw-editsection-bracket"/>
    <w:basedOn w:val="Carpredefinitoparagrafo"/>
    <w:rsid w:val="00382D7F"/>
  </w:style>
  <w:style w:type="character" w:customStyle="1" w:styleId="mw-editsection-divider2">
    <w:name w:val="mw-editsection-divider2"/>
    <w:basedOn w:val="Carpredefinitoparagrafo"/>
    <w:rsid w:val="00382D7F"/>
    <w:rPr>
      <w:color w:val="555555"/>
    </w:rPr>
  </w:style>
  <w:style w:type="paragraph" w:customStyle="1" w:styleId="western">
    <w:name w:val="western"/>
    <w:basedOn w:val="Normale"/>
    <w:rsid w:val="001523F8"/>
    <w:pPr>
      <w:spacing w:before="10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B1EAB"/>
    <w:rPr>
      <w:i/>
      <w:i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F6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F637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style-span">
    <w:name w:val="apple-style-span"/>
    <w:basedOn w:val="Carpredefinitoparagrafo"/>
    <w:rsid w:val="000B1603"/>
  </w:style>
  <w:style w:type="paragraph" w:customStyle="1" w:styleId="rientrato">
    <w:name w:val="rientrato"/>
    <w:basedOn w:val="Normale"/>
    <w:rsid w:val="002860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C32821"/>
  </w:style>
  <w:style w:type="paragraph" w:styleId="Paragrafoelenco">
    <w:name w:val="List Paragraph"/>
    <w:basedOn w:val="Normale"/>
    <w:uiPriority w:val="34"/>
    <w:qFormat/>
    <w:rsid w:val="004954C3"/>
    <w:pPr>
      <w:ind w:left="720"/>
      <w:contextualSpacing/>
    </w:pPr>
  </w:style>
  <w:style w:type="paragraph" w:customStyle="1" w:styleId="stile21">
    <w:name w:val="stile21"/>
    <w:basedOn w:val="Normale"/>
    <w:rsid w:val="006160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709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22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458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969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1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5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7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9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0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29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92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4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32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74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1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53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056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882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401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755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946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7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025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60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15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6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17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0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16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47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24680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05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0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50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93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05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824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761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8563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13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09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06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596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057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0115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85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429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464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851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799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6265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77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7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5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943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9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266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88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2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47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435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6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7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5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4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75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582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408F1-F353-4561-825A-A7C07912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liana</dc:creator>
  <cp:lastModifiedBy>Seminario Brindisi</cp:lastModifiedBy>
  <cp:revision>35</cp:revision>
  <cp:lastPrinted>2015-10-28T15:43:00Z</cp:lastPrinted>
  <dcterms:created xsi:type="dcterms:W3CDTF">2018-04-10T10:52:00Z</dcterms:created>
  <dcterms:modified xsi:type="dcterms:W3CDTF">2018-09-30T16:54:00Z</dcterms:modified>
</cp:coreProperties>
</file>